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830"/>
      </w:tblGrid>
      <w:tr w:rsidR="00B3350C" w:rsidRPr="00D078B4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1A56D284" w:rsidR="00B3350C" w:rsidRPr="00D078B4" w:rsidRDefault="00616B26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D078B4" w:rsidRDefault="00E3259E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D078B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D078B4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D078B4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D078B4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D078B4" w14:paraId="68975472" w14:textId="77777777" w:rsidTr="00616B26">
        <w:trPr>
          <w:trHeight w:val="170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30" w:type="dxa"/>
            <w:tcBorders>
              <w:top w:val="single" w:sz="4" w:space="0" w:color="auto"/>
            </w:tcBorders>
            <w:shd w:val="clear" w:color="auto" w:fill="auto"/>
          </w:tcPr>
          <w:p w14:paraId="4DD11173" w14:textId="183F0A12" w:rsidR="00B3350C" w:rsidRPr="00D078B4" w:rsidRDefault="008A6709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sz w:val="22"/>
                <w:szCs w:val="22"/>
              </w:rPr>
              <w:t>S</w:t>
            </w:r>
            <w:r w:rsidR="00616B26" w:rsidRPr="00D078B4">
              <w:rPr>
                <w:rFonts w:ascii="Open Sans" w:hAnsi="Open Sans" w:cs="Open Sans"/>
                <w:sz w:val="22"/>
                <w:szCs w:val="22"/>
              </w:rPr>
              <w:t>cience, Technology, Engineering &amp; Math</w:t>
            </w:r>
          </w:p>
        </w:tc>
      </w:tr>
      <w:tr w:rsidR="00B3350C" w:rsidRPr="00D078B4" w14:paraId="6E5988F1" w14:textId="77777777" w:rsidTr="00616B26">
        <w:tc>
          <w:tcPr>
            <w:tcW w:w="2970" w:type="dxa"/>
            <w:shd w:val="clear" w:color="auto" w:fill="auto"/>
          </w:tcPr>
          <w:p w14:paraId="108F9A4B" w14:textId="22F7B5E3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30" w:type="dxa"/>
            <w:shd w:val="clear" w:color="auto" w:fill="auto"/>
          </w:tcPr>
          <w:p w14:paraId="701EF2E7" w14:textId="5D89A778" w:rsidR="00B3350C" w:rsidRPr="00D078B4" w:rsidRDefault="008A6709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sz w:val="22"/>
                <w:szCs w:val="22"/>
              </w:rPr>
              <w:t>Principles of Applied Engineering</w:t>
            </w:r>
          </w:p>
        </w:tc>
      </w:tr>
      <w:tr w:rsidR="00B3350C" w:rsidRPr="00D078B4" w14:paraId="16A9422A" w14:textId="77777777" w:rsidTr="00616B26">
        <w:tc>
          <w:tcPr>
            <w:tcW w:w="2970" w:type="dxa"/>
            <w:shd w:val="clear" w:color="auto" w:fill="auto"/>
          </w:tcPr>
          <w:p w14:paraId="7BE77DA8" w14:textId="45B679E2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30" w:type="dxa"/>
            <w:shd w:val="clear" w:color="auto" w:fill="auto"/>
          </w:tcPr>
          <w:p w14:paraId="7ACC9CD3" w14:textId="3A5029C6" w:rsidR="00B3350C" w:rsidRPr="00D078B4" w:rsidRDefault="00DF4316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sz w:val="22"/>
                <w:szCs w:val="22"/>
              </w:rPr>
              <w:t>Microprocessor Basic Lesson</w:t>
            </w:r>
          </w:p>
        </w:tc>
      </w:tr>
      <w:tr w:rsidR="00B3350C" w:rsidRPr="00D078B4" w14:paraId="7029DC65" w14:textId="77777777" w:rsidTr="00616B26">
        <w:trPr>
          <w:trHeight w:val="135"/>
        </w:trPr>
        <w:tc>
          <w:tcPr>
            <w:tcW w:w="2970" w:type="dxa"/>
            <w:shd w:val="clear" w:color="auto" w:fill="auto"/>
          </w:tcPr>
          <w:p w14:paraId="765C144E" w14:textId="4CCD2C10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30" w:type="dxa"/>
            <w:shd w:val="clear" w:color="auto" w:fill="auto"/>
          </w:tcPr>
          <w:p w14:paraId="45720E02" w14:textId="0A2BA4E0" w:rsidR="00616B26" w:rsidRPr="00D078B4" w:rsidRDefault="00E42EC6" w:rsidP="00616B26">
            <w:pPr>
              <w:tabs>
                <w:tab w:val="left" w:pos="720"/>
              </w:tabs>
              <w:rPr>
                <w:rFonts w:ascii="Open Sans" w:eastAsia="Arial" w:hAnsi="Open Sans" w:cs="Arial"/>
                <w:b/>
                <w:bCs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>130.402</w:t>
            </w:r>
            <w:r w:rsidR="00616B26"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>.</w:t>
            </w: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 (c)</w:t>
            </w:r>
            <w:r w:rsidR="00616B26"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 Knowledge and Skills</w:t>
            </w:r>
          </w:p>
          <w:p w14:paraId="4760CE23" w14:textId="77777777" w:rsidR="004637A9" w:rsidRPr="00D078B4" w:rsidRDefault="004637A9" w:rsidP="00616B26">
            <w:pPr>
              <w:tabs>
                <w:tab w:val="left" w:pos="720"/>
              </w:tabs>
              <w:rPr>
                <w:rFonts w:ascii="Open Sans" w:eastAsia="Arial" w:hAnsi="Open Sans" w:cs="Arial"/>
                <w:b/>
                <w:bCs/>
                <w:sz w:val="22"/>
                <w:szCs w:val="22"/>
              </w:rPr>
            </w:pPr>
          </w:p>
          <w:p w14:paraId="08AB390A" w14:textId="77777777" w:rsidR="004637A9" w:rsidRPr="00D078B4" w:rsidRDefault="00616B26" w:rsidP="00D078B4">
            <w:pPr>
              <w:pStyle w:val="PARAGRAPH1"/>
              <w:spacing w:before="0" w:after="0"/>
              <w:rPr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t xml:space="preserve"> (2)</w:t>
            </w:r>
            <w:r w:rsidR="004637A9" w:rsidRPr="00D078B4">
              <w:rPr>
                <w:rFonts w:ascii="Open Sans" w:hAnsi="Open Sans"/>
              </w:rPr>
              <w:t xml:space="preserve"> </w:t>
            </w:r>
            <w:r w:rsidRPr="00D078B4">
              <w:rPr>
                <w:rFonts w:ascii="Open Sans" w:hAnsi="Open Sans"/>
              </w:rPr>
              <w:t>The student investigates th</w:t>
            </w:r>
            <w:r w:rsidR="004637A9" w:rsidRPr="00D078B4">
              <w:rPr>
                <w:rFonts w:ascii="Open Sans" w:hAnsi="Open Sans"/>
              </w:rPr>
              <w:t xml:space="preserve">e components of engineering and </w:t>
            </w:r>
          </w:p>
          <w:p w14:paraId="47EEC708" w14:textId="37997CD9" w:rsidR="004637A9" w:rsidRPr="00D078B4" w:rsidRDefault="004637A9" w:rsidP="00D078B4">
            <w:pPr>
              <w:pStyle w:val="PARAGRAPH1"/>
              <w:spacing w:before="0" w:after="0"/>
              <w:rPr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t xml:space="preserve">       </w:t>
            </w:r>
            <w:r w:rsidR="00616B26" w:rsidRPr="00D078B4">
              <w:rPr>
                <w:rFonts w:ascii="Open Sans" w:hAnsi="Open Sans"/>
              </w:rPr>
              <w:t>technology systems. The student is expected to:</w:t>
            </w:r>
          </w:p>
          <w:p w14:paraId="1A487372" w14:textId="68E26B6C" w:rsidR="00616B26" w:rsidRPr="00D078B4" w:rsidRDefault="00616B26" w:rsidP="00D078B4">
            <w:pPr>
              <w:pStyle w:val="SUBPARAGRAPHA"/>
              <w:spacing w:before="0" w:after="0"/>
              <w:rPr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t>(B)</w:t>
            </w:r>
            <w:r w:rsidR="004637A9" w:rsidRPr="00D078B4">
              <w:rPr>
                <w:rFonts w:ascii="Open Sans" w:hAnsi="Open Sans"/>
              </w:rPr>
              <w:t xml:space="preserve"> i</w:t>
            </w:r>
            <w:r w:rsidRPr="00D078B4">
              <w:rPr>
                <w:rFonts w:ascii="Open Sans" w:hAnsi="Open Sans"/>
              </w:rPr>
              <w:t>dentify the inputs, processes, and outputs associ</w:t>
            </w:r>
            <w:r w:rsidR="00D078B4" w:rsidRPr="00D078B4">
              <w:rPr>
                <w:rFonts w:ascii="Open Sans" w:hAnsi="Open Sans"/>
              </w:rPr>
              <w:t xml:space="preserve">ated </w:t>
            </w:r>
            <w:r w:rsidR="004637A9" w:rsidRPr="00D078B4">
              <w:rPr>
                <w:rFonts w:ascii="Open Sans" w:hAnsi="Open Sans"/>
              </w:rPr>
              <w:t>with technological systems</w:t>
            </w:r>
          </w:p>
          <w:p w14:paraId="6881AADD" w14:textId="4BBDF645" w:rsidR="00616B26" w:rsidRPr="00D078B4" w:rsidRDefault="00616B26" w:rsidP="00D078B4">
            <w:pPr>
              <w:pStyle w:val="SUBPARAGRAPHA"/>
              <w:spacing w:before="0" w:after="0"/>
              <w:rPr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t>(C)</w:t>
            </w:r>
            <w:r w:rsidR="004637A9" w:rsidRPr="00D078B4">
              <w:rPr>
                <w:rFonts w:ascii="Open Sans" w:hAnsi="Open Sans"/>
              </w:rPr>
              <w:t xml:space="preserve"> </w:t>
            </w:r>
            <w:r w:rsidRPr="00D078B4">
              <w:rPr>
                <w:rFonts w:ascii="Open Sans" w:hAnsi="Open Sans"/>
              </w:rPr>
              <w:t xml:space="preserve">describe the difference </w:t>
            </w:r>
            <w:r w:rsidR="00D078B4" w:rsidRPr="00D078B4">
              <w:rPr>
                <w:rFonts w:ascii="Open Sans" w:hAnsi="Open Sans"/>
              </w:rPr>
              <w:t xml:space="preserve">between open and close </w:t>
            </w:r>
            <w:r w:rsidR="004637A9" w:rsidRPr="00D078B4">
              <w:rPr>
                <w:rFonts w:ascii="Open Sans" w:hAnsi="Open Sans"/>
              </w:rPr>
              <w:t>systems</w:t>
            </w:r>
          </w:p>
          <w:p w14:paraId="15926470" w14:textId="7C0EB1F2" w:rsidR="00B3350C" w:rsidRPr="00D078B4" w:rsidRDefault="00616B26" w:rsidP="00D078B4">
            <w:pPr>
              <w:pStyle w:val="SUBPARAGRAPHA"/>
              <w:spacing w:before="0" w:after="0"/>
              <w:rPr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t>(D)</w:t>
            </w:r>
            <w:r w:rsidR="004637A9" w:rsidRPr="00D078B4">
              <w:rPr>
                <w:rFonts w:ascii="Open Sans" w:hAnsi="Open Sans"/>
              </w:rPr>
              <w:t xml:space="preserve"> </w:t>
            </w:r>
            <w:r w:rsidRPr="00D078B4">
              <w:rPr>
                <w:rFonts w:ascii="Open Sans" w:hAnsi="Open Sans"/>
              </w:rPr>
              <w:t>describe how technological systems i</w:t>
            </w:r>
            <w:r w:rsidR="00D078B4" w:rsidRPr="00D078B4">
              <w:rPr>
                <w:rFonts w:ascii="Open Sans" w:hAnsi="Open Sans"/>
              </w:rPr>
              <w:t xml:space="preserve">nteract to achieve </w:t>
            </w:r>
            <w:r w:rsidR="004637A9" w:rsidRPr="00D078B4">
              <w:rPr>
                <w:rFonts w:ascii="Open Sans" w:hAnsi="Open Sans"/>
              </w:rPr>
              <w:t>common goals</w:t>
            </w:r>
          </w:p>
          <w:p w14:paraId="1B8F26B6" w14:textId="77777777" w:rsidR="004637A9" w:rsidRPr="00D078B4" w:rsidRDefault="004637A9" w:rsidP="00D078B4">
            <w:pPr>
              <w:pStyle w:val="SUBPARAGRAPHA"/>
              <w:spacing w:before="0" w:after="0"/>
              <w:rPr>
                <w:rFonts w:ascii="Open Sans" w:hAnsi="Open Sans"/>
              </w:rPr>
            </w:pPr>
          </w:p>
          <w:p w14:paraId="415F71E3" w14:textId="0A0D343B" w:rsidR="00D078B4" w:rsidRPr="00D078B4" w:rsidRDefault="00616B26" w:rsidP="00D078B4">
            <w:pPr>
              <w:pStyle w:val="PARAGRAPH1"/>
              <w:spacing w:before="0" w:after="0"/>
              <w:rPr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t>(6)</w:t>
            </w:r>
            <w:r w:rsidR="004637A9" w:rsidRPr="00D078B4">
              <w:rPr>
                <w:rFonts w:ascii="Open Sans" w:hAnsi="Open Sans"/>
              </w:rPr>
              <w:t xml:space="preserve"> </w:t>
            </w:r>
            <w:r w:rsidRPr="00D078B4">
              <w:rPr>
                <w:rFonts w:ascii="Open Sans" w:hAnsi="Open Sans"/>
              </w:rPr>
              <w:t>The student thinks critically and</w:t>
            </w:r>
            <w:r w:rsidR="00D078B4" w:rsidRPr="00D078B4">
              <w:rPr>
                <w:rFonts w:ascii="Open Sans" w:hAnsi="Open Sans"/>
              </w:rPr>
              <w:t xml:space="preserve"> applies fundamental principles </w:t>
            </w:r>
            <w:r w:rsidRPr="00D078B4">
              <w:rPr>
                <w:rFonts w:ascii="Open Sans" w:hAnsi="Open Sans"/>
              </w:rPr>
              <w:t>of</w:t>
            </w:r>
            <w:r w:rsidR="00D078B4" w:rsidRPr="00D078B4">
              <w:rPr>
                <w:rFonts w:ascii="Open Sans" w:hAnsi="Open Sans"/>
              </w:rPr>
              <w:t xml:space="preserve"> </w:t>
            </w:r>
            <w:r w:rsidRPr="00D078B4">
              <w:rPr>
                <w:rFonts w:ascii="Open Sans" w:hAnsi="Open Sans"/>
              </w:rPr>
              <w:t>system modeling and design to multiple design projects. The student is expected to:</w:t>
            </w:r>
          </w:p>
          <w:p w14:paraId="57B939A6" w14:textId="5892A5D0" w:rsidR="004637A9" w:rsidRPr="00D078B4" w:rsidRDefault="00616B26" w:rsidP="00D078B4">
            <w:pPr>
              <w:pStyle w:val="SUBPARAGRAPHA"/>
              <w:spacing w:before="0" w:after="0"/>
              <w:rPr>
                <w:rStyle w:val="Clear"/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t>(A)</w:t>
            </w:r>
            <w:r w:rsidR="004637A9" w:rsidRPr="00D078B4">
              <w:rPr>
                <w:rFonts w:ascii="Open Sans" w:hAnsi="Open Sans"/>
              </w:rPr>
              <w:t xml:space="preserve"> </w:t>
            </w:r>
            <w:r w:rsidRPr="00D078B4">
              <w:rPr>
                <w:rStyle w:val="Clear"/>
                <w:rFonts w:ascii="Open Sans" w:hAnsi="Open Sans"/>
              </w:rPr>
              <w:t xml:space="preserve">identify and describe the fundamental processes needed </w:t>
            </w:r>
          </w:p>
          <w:p w14:paraId="571EFC07" w14:textId="77777777" w:rsidR="004637A9" w:rsidRPr="00D078B4" w:rsidRDefault="004637A9" w:rsidP="00D078B4">
            <w:pPr>
              <w:pStyle w:val="SUBPARAGRAPHA"/>
              <w:spacing w:before="0" w:after="0"/>
              <w:rPr>
                <w:rStyle w:val="Clear"/>
                <w:rFonts w:ascii="Open Sans" w:hAnsi="Open Sans"/>
              </w:rPr>
            </w:pPr>
            <w:r w:rsidRPr="00D078B4">
              <w:rPr>
                <w:rStyle w:val="Clear"/>
                <w:rFonts w:ascii="Open Sans" w:hAnsi="Open Sans"/>
              </w:rPr>
              <w:t xml:space="preserve">     </w:t>
            </w:r>
            <w:r w:rsidR="00616B26" w:rsidRPr="00D078B4">
              <w:rPr>
                <w:rStyle w:val="Clear"/>
                <w:rFonts w:ascii="Open Sans" w:hAnsi="Open Sans"/>
              </w:rPr>
              <w:t xml:space="preserve">for a project, including the design process and prototype </w:t>
            </w:r>
          </w:p>
          <w:p w14:paraId="420153E9" w14:textId="1E299662" w:rsidR="00616B26" w:rsidRPr="00D078B4" w:rsidRDefault="004637A9" w:rsidP="00D078B4">
            <w:pPr>
              <w:pStyle w:val="SUBPARAGRAPHA"/>
              <w:spacing w:before="0" w:after="0"/>
              <w:rPr>
                <w:rStyle w:val="Clear"/>
                <w:rFonts w:ascii="Open Sans" w:hAnsi="Open Sans"/>
              </w:rPr>
            </w:pPr>
            <w:r w:rsidRPr="00D078B4">
              <w:rPr>
                <w:rStyle w:val="Clear"/>
                <w:rFonts w:ascii="Open Sans" w:hAnsi="Open Sans"/>
              </w:rPr>
              <w:t xml:space="preserve">     </w:t>
            </w:r>
            <w:r w:rsidR="00616B26" w:rsidRPr="00D078B4">
              <w:rPr>
                <w:rStyle w:val="Clear"/>
                <w:rFonts w:ascii="Open Sans" w:hAnsi="Open Sans"/>
              </w:rPr>
              <w:t>development and i</w:t>
            </w:r>
            <w:r w:rsidR="00D078B4" w:rsidRPr="00D078B4">
              <w:rPr>
                <w:rStyle w:val="Clear"/>
                <w:rFonts w:ascii="Open Sans" w:hAnsi="Open Sans"/>
              </w:rPr>
              <w:t xml:space="preserve">nitiating, planning, executing, </w:t>
            </w:r>
            <w:r w:rsidR="00616B26" w:rsidRPr="00D078B4">
              <w:rPr>
                <w:rStyle w:val="Clear"/>
                <w:rFonts w:ascii="Open Sans" w:hAnsi="Open Sans"/>
              </w:rPr>
              <w:t>monitoring and con</w:t>
            </w:r>
            <w:r w:rsidRPr="00D078B4">
              <w:rPr>
                <w:rStyle w:val="Clear"/>
                <w:rFonts w:ascii="Open Sans" w:hAnsi="Open Sans"/>
              </w:rPr>
              <w:t>trolling, and closing a project</w:t>
            </w:r>
          </w:p>
          <w:p w14:paraId="47FCDFCC" w14:textId="0D2AC3C7" w:rsidR="00616B26" w:rsidRPr="00D078B4" w:rsidRDefault="00616B26" w:rsidP="00D078B4">
            <w:pPr>
              <w:pStyle w:val="SUBPARAGRAPHA"/>
              <w:spacing w:before="0" w:after="0"/>
              <w:rPr>
                <w:rStyle w:val="Clear"/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t>(B)</w:t>
            </w:r>
            <w:r w:rsidR="004637A9" w:rsidRPr="00D078B4">
              <w:rPr>
                <w:rFonts w:ascii="Open Sans" w:hAnsi="Open Sans"/>
              </w:rPr>
              <w:t xml:space="preserve"> </w:t>
            </w:r>
            <w:r w:rsidRPr="00D078B4">
              <w:rPr>
                <w:rStyle w:val="Clear"/>
                <w:rFonts w:ascii="Open Sans" w:hAnsi="Open Sans"/>
              </w:rPr>
              <w:t>identify the che</w:t>
            </w:r>
            <w:r w:rsidR="00D078B4" w:rsidRPr="00D078B4">
              <w:rPr>
                <w:rStyle w:val="Clear"/>
                <w:rFonts w:ascii="Open Sans" w:hAnsi="Open Sans"/>
              </w:rPr>
              <w:t xml:space="preserve">mical, mechanical, and physical </w:t>
            </w:r>
            <w:r w:rsidRPr="00D078B4">
              <w:rPr>
                <w:rStyle w:val="Clear"/>
                <w:rFonts w:ascii="Open Sans" w:hAnsi="Open Sans"/>
              </w:rPr>
              <w:t>prop</w:t>
            </w:r>
            <w:r w:rsidR="004637A9" w:rsidRPr="00D078B4">
              <w:rPr>
                <w:rStyle w:val="Clear"/>
                <w:rFonts w:ascii="Open Sans" w:hAnsi="Open Sans"/>
              </w:rPr>
              <w:t>erties</w:t>
            </w:r>
            <w:r w:rsidR="00D078B4" w:rsidRPr="00D078B4">
              <w:rPr>
                <w:rStyle w:val="Clear"/>
                <w:rFonts w:ascii="Open Sans" w:hAnsi="Open Sans"/>
              </w:rPr>
              <w:t xml:space="preserve"> </w:t>
            </w:r>
            <w:r w:rsidR="004637A9" w:rsidRPr="00D078B4">
              <w:rPr>
                <w:rStyle w:val="Clear"/>
                <w:rFonts w:ascii="Open Sans" w:hAnsi="Open Sans"/>
              </w:rPr>
              <w:t>of engineering materials</w:t>
            </w:r>
          </w:p>
          <w:p w14:paraId="14232EEC" w14:textId="77777777" w:rsidR="004637A9" w:rsidRPr="00D078B4" w:rsidRDefault="00616B26" w:rsidP="00D078B4">
            <w:pPr>
              <w:pStyle w:val="SUBPARAGRAPHA"/>
              <w:spacing w:before="0" w:after="0"/>
              <w:rPr>
                <w:rStyle w:val="Clear"/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t>(C)</w:t>
            </w:r>
            <w:r w:rsidR="004637A9" w:rsidRPr="00D078B4">
              <w:rPr>
                <w:rFonts w:ascii="Open Sans" w:hAnsi="Open Sans"/>
              </w:rPr>
              <w:t xml:space="preserve"> </w:t>
            </w:r>
            <w:r w:rsidRPr="00D078B4">
              <w:rPr>
                <w:rStyle w:val="Clear"/>
                <w:rFonts w:ascii="Open Sans" w:hAnsi="Open Sans"/>
              </w:rPr>
              <w:t>use problem-solving techniques to develop tech</w:t>
            </w:r>
            <w:r w:rsidR="004637A9" w:rsidRPr="00D078B4">
              <w:rPr>
                <w:rStyle w:val="Clear"/>
                <w:rFonts w:ascii="Open Sans" w:hAnsi="Open Sans"/>
              </w:rPr>
              <w:t xml:space="preserve">nological </w:t>
            </w:r>
          </w:p>
          <w:p w14:paraId="64A82464" w14:textId="1CF54EF2" w:rsidR="00616B26" w:rsidRPr="00D078B4" w:rsidRDefault="004637A9" w:rsidP="00D078B4">
            <w:pPr>
              <w:pStyle w:val="SUBPARAGRAPHA"/>
              <w:spacing w:before="0" w:after="0"/>
              <w:rPr>
                <w:rStyle w:val="Clear"/>
                <w:rFonts w:ascii="Open Sans" w:hAnsi="Open Sans"/>
              </w:rPr>
            </w:pPr>
            <w:r w:rsidRPr="00D078B4">
              <w:rPr>
                <w:rStyle w:val="Clear"/>
                <w:rFonts w:ascii="Open Sans" w:hAnsi="Open Sans"/>
              </w:rPr>
              <w:t xml:space="preserve">     solutions</w:t>
            </w:r>
          </w:p>
          <w:p w14:paraId="7B609120" w14:textId="77777777" w:rsidR="004637A9" w:rsidRPr="00D078B4" w:rsidRDefault="00616B26" w:rsidP="00D078B4">
            <w:pPr>
              <w:pStyle w:val="SUBPARAGRAPHA"/>
              <w:spacing w:before="0" w:after="0"/>
              <w:rPr>
                <w:rStyle w:val="Clear"/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t>(D)</w:t>
            </w:r>
            <w:r w:rsidR="004637A9" w:rsidRPr="00D078B4">
              <w:rPr>
                <w:rFonts w:ascii="Open Sans" w:hAnsi="Open Sans"/>
              </w:rPr>
              <w:t xml:space="preserve"> </w:t>
            </w:r>
            <w:r w:rsidRPr="00D078B4">
              <w:rPr>
                <w:rStyle w:val="Clear"/>
                <w:rFonts w:ascii="Open Sans" w:hAnsi="Open Sans"/>
              </w:rPr>
              <w:t xml:space="preserve">use consistent units for all measurements and </w:t>
            </w:r>
          </w:p>
          <w:p w14:paraId="0B81D7F5" w14:textId="7E164241" w:rsidR="00E42EC6" w:rsidRPr="00D078B4" w:rsidRDefault="004637A9" w:rsidP="00D078B4">
            <w:pPr>
              <w:pStyle w:val="SUBPARAGRAPHA"/>
              <w:spacing w:before="0" w:after="0"/>
              <w:rPr>
                <w:rStyle w:val="Clear"/>
                <w:rFonts w:ascii="Open Sans" w:hAnsi="Open Sans"/>
              </w:rPr>
            </w:pPr>
            <w:r w:rsidRPr="00D078B4">
              <w:rPr>
                <w:rStyle w:val="Clear"/>
                <w:rFonts w:ascii="Open Sans" w:hAnsi="Open Sans"/>
              </w:rPr>
              <w:t xml:space="preserve">     computations</w:t>
            </w:r>
          </w:p>
          <w:p w14:paraId="50ECE10F" w14:textId="77777777" w:rsidR="004637A9" w:rsidRPr="00D078B4" w:rsidRDefault="004637A9" w:rsidP="00D078B4">
            <w:pPr>
              <w:pStyle w:val="SUBPARAGRAPHA"/>
              <w:spacing w:before="0" w:after="0"/>
              <w:rPr>
                <w:rFonts w:ascii="Open Sans" w:hAnsi="Open Sans"/>
              </w:rPr>
            </w:pPr>
          </w:p>
          <w:p w14:paraId="6526336C" w14:textId="01535644" w:rsidR="004637A9" w:rsidRPr="00D078B4" w:rsidRDefault="004637A9" w:rsidP="00D078B4">
            <w:pPr>
              <w:pStyle w:val="PARAGRAPH1"/>
              <w:spacing w:before="0" w:after="0"/>
              <w:rPr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t xml:space="preserve"> </w:t>
            </w:r>
            <w:r w:rsidR="00616B26" w:rsidRPr="00D078B4">
              <w:rPr>
                <w:rFonts w:ascii="Open Sans" w:hAnsi="Open Sans"/>
              </w:rPr>
              <w:t>(7)</w:t>
            </w:r>
            <w:r w:rsidRPr="00D078B4">
              <w:rPr>
                <w:rFonts w:ascii="Open Sans" w:hAnsi="Open Sans"/>
              </w:rPr>
              <w:t xml:space="preserve"> </w:t>
            </w:r>
            <w:r w:rsidR="00616B26" w:rsidRPr="00D078B4">
              <w:rPr>
                <w:rFonts w:ascii="Open Sans" w:hAnsi="Open Sans"/>
              </w:rPr>
              <w:t>The student understands the opportunities and careers in fields related to robotics, process control, and automation systems. The student is expected to:</w:t>
            </w:r>
          </w:p>
          <w:p w14:paraId="1365F5CC" w14:textId="77777777" w:rsidR="004637A9" w:rsidRPr="00D078B4" w:rsidRDefault="00616B26" w:rsidP="00D078B4">
            <w:pPr>
              <w:pStyle w:val="SUBPARAGRAPHA"/>
              <w:spacing w:before="0" w:after="0"/>
              <w:rPr>
                <w:rFonts w:ascii="Open Sans" w:hAnsi="Open Sans"/>
              </w:rPr>
            </w:pPr>
            <w:bookmarkStart w:id="1" w:name="OLE_LINK28"/>
            <w:bookmarkStart w:id="2" w:name="OLE_LINK27"/>
            <w:r w:rsidRPr="00D078B4">
              <w:rPr>
                <w:rStyle w:val="Clear"/>
                <w:rFonts w:ascii="Open Sans" w:hAnsi="Open Sans"/>
              </w:rPr>
              <w:t>(A)</w:t>
            </w:r>
            <w:r w:rsidR="004637A9" w:rsidRPr="00D078B4">
              <w:rPr>
                <w:rStyle w:val="Clear"/>
                <w:rFonts w:ascii="Open Sans" w:hAnsi="Open Sans"/>
              </w:rPr>
              <w:t xml:space="preserve"> </w:t>
            </w:r>
            <w:r w:rsidRPr="00D078B4">
              <w:rPr>
                <w:rFonts w:ascii="Open Sans" w:hAnsi="Open Sans"/>
              </w:rPr>
              <w:t xml:space="preserve">describe applications of robotics, process control, and </w:t>
            </w:r>
          </w:p>
          <w:p w14:paraId="54553279" w14:textId="650D30C4" w:rsidR="00616B26" w:rsidRPr="00D078B4" w:rsidRDefault="004637A9" w:rsidP="00D078B4">
            <w:pPr>
              <w:pStyle w:val="SUBPARAGRAPHA"/>
              <w:spacing w:before="0" w:after="0"/>
              <w:rPr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lastRenderedPageBreak/>
              <w:t xml:space="preserve">     </w:t>
            </w:r>
            <w:r w:rsidR="00616B26" w:rsidRPr="00D078B4">
              <w:rPr>
                <w:rFonts w:ascii="Open Sans" w:hAnsi="Open Sans"/>
              </w:rPr>
              <w:t>automation systems</w:t>
            </w:r>
            <w:bookmarkEnd w:id="1"/>
            <w:bookmarkEnd w:id="2"/>
          </w:p>
          <w:p w14:paraId="0E872DB6" w14:textId="77777777" w:rsidR="004637A9" w:rsidRPr="00D078B4" w:rsidRDefault="00616B26" w:rsidP="00D078B4">
            <w:pPr>
              <w:pStyle w:val="SUBPARAGRAPHA"/>
              <w:spacing w:before="0" w:after="0"/>
              <w:rPr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t>(B)</w:t>
            </w:r>
            <w:r w:rsidR="004637A9" w:rsidRPr="00D078B4">
              <w:rPr>
                <w:rFonts w:ascii="Open Sans" w:hAnsi="Open Sans"/>
              </w:rPr>
              <w:t xml:space="preserve"> </w:t>
            </w:r>
            <w:r w:rsidRPr="00D078B4">
              <w:rPr>
                <w:rFonts w:ascii="Open Sans" w:hAnsi="Open Sans"/>
              </w:rPr>
              <w:t xml:space="preserve">apply design concepts to problems in robotics, process </w:t>
            </w:r>
          </w:p>
          <w:p w14:paraId="637E2618" w14:textId="35C36A25" w:rsidR="00616B26" w:rsidRPr="00D078B4" w:rsidRDefault="004637A9" w:rsidP="00D078B4">
            <w:pPr>
              <w:pStyle w:val="SUBPARAGRAPHA"/>
              <w:spacing w:before="0" w:after="0"/>
              <w:rPr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t xml:space="preserve">     control, and automation systems</w:t>
            </w:r>
          </w:p>
          <w:p w14:paraId="2A30B585" w14:textId="128257E3" w:rsidR="004637A9" w:rsidRPr="00D078B4" w:rsidRDefault="00616B26" w:rsidP="00D078B4">
            <w:pPr>
              <w:pStyle w:val="SUBPARAGRAPHA"/>
              <w:spacing w:before="0" w:after="0"/>
              <w:rPr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t>(C)</w:t>
            </w:r>
            <w:r w:rsidR="004637A9" w:rsidRPr="00D078B4">
              <w:rPr>
                <w:rFonts w:ascii="Open Sans" w:hAnsi="Open Sans"/>
              </w:rPr>
              <w:t xml:space="preserve"> </w:t>
            </w:r>
            <w:r w:rsidRPr="00D078B4">
              <w:rPr>
                <w:rFonts w:ascii="Open Sans" w:hAnsi="Open Sans"/>
              </w:rPr>
              <w:t xml:space="preserve">identify fields and </w:t>
            </w:r>
            <w:r w:rsidR="00D078B4" w:rsidRPr="00D078B4">
              <w:rPr>
                <w:rFonts w:ascii="Open Sans" w:hAnsi="Open Sans"/>
              </w:rPr>
              <w:t xml:space="preserve">career opportunities related to </w:t>
            </w:r>
            <w:r w:rsidRPr="00D078B4">
              <w:rPr>
                <w:rFonts w:ascii="Open Sans" w:hAnsi="Open Sans"/>
              </w:rPr>
              <w:t xml:space="preserve">robotics, </w:t>
            </w:r>
          </w:p>
          <w:p w14:paraId="79885443" w14:textId="3D0AD930" w:rsidR="00616B26" w:rsidRPr="00D078B4" w:rsidRDefault="004637A9" w:rsidP="00D078B4">
            <w:pPr>
              <w:pStyle w:val="SUBPARAGRAPHA"/>
              <w:spacing w:before="0" w:after="0"/>
              <w:rPr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t xml:space="preserve">     </w:t>
            </w:r>
            <w:r w:rsidR="00616B26" w:rsidRPr="00D078B4">
              <w:rPr>
                <w:rFonts w:ascii="Open Sans" w:hAnsi="Open Sans"/>
              </w:rPr>
              <w:t>process control, and automation systems; and</w:t>
            </w:r>
          </w:p>
          <w:p w14:paraId="4583E660" w14:textId="2023783F" w:rsidR="00E42EC6" w:rsidRPr="00D078B4" w:rsidRDefault="00616B26" w:rsidP="00D078B4">
            <w:pPr>
              <w:pStyle w:val="SUBPARAGRAPHA"/>
              <w:spacing w:before="0" w:after="0"/>
              <w:rPr>
                <w:rFonts w:ascii="Open Sans" w:hAnsi="Open Sans"/>
              </w:rPr>
            </w:pPr>
            <w:r w:rsidRPr="00D078B4">
              <w:rPr>
                <w:rFonts w:ascii="Open Sans" w:hAnsi="Open Sans"/>
              </w:rPr>
              <w:t>(D)</w:t>
            </w:r>
            <w:r w:rsidR="004637A9" w:rsidRPr="00D078B4">
              <w:rPr>
                <w:rFonts w:ascii="Open Sans" w:hAnsi="Open Sans"/>
              </w:rPr>
              <w:t xml:space="preserve"> </w:t>
            </w:r>
            <w:r w:rsidRPr="00D078B4">
              <w:rPr>
                <w:rFonts w:ascii="Open Sans" w:hAnsi="Open Sans"/>
              </w:rPr>
              <w:t>identify emerging trend</w:t>
            </w:r>
            <w:r w:rsidR="00D078B4" w:rsidRPr="00D078B4">
              <w:rPr>
                <w:rFonts w:ascii="Open Sans" w:hAnsi="Open Sans"/>
              </w:rPr>
              <w:t xml:space="preserve">s in robotics, process control, </w:t>
            </w:r>
            <w:r w:rsidRPr="00D078B4">
              <w:rPr>
                <w:rFonts w:ascii="Open Sans" w:hAnsi="Open Sans"/>
              </w:rPr>
              <w:t>and</w:t>
            </w:r>
            <w:r w:rsidR="004637A9" w:rsidRPr="00D078B4">
              <w:rPr>
                <w:rFonts w:ascii="Open Sans" w:hAnsi="Open Sans"/>
              </w:rPr>
              <w:t xml:space="preserve"> automation systems</w:t>
            </w:r>
          </w:p>
        </w:tc>
      </w:tr>
      <w:tr w:rsidR="00B3350C" w:rsidRPr="00D078B4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62DD8F69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Basic Direct Teach Lesson</w:t>
            </w:r>
          </w:p>
          <w:p w14:paraId="3BC06FE8" w14:textId="28B382E3" w:rsidR="00B3350C" w:rsidRPr="00D078B4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D078B4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D078B4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D078B4" w14:paraId="49CA021C" w14:textId="77777777" w:rsidTr="00616B26">
        <w:trPr>
          <w:trHeight w:val="27"/>
        </w:trPr>
        <w:tc>
          <w:tcPr>
            <w:tcW w:w="2970" w:type="dxa"/>
            <w:shd w:val="clear" w:color="auto" w:fill="auto"/>
          </w:tcPr>
          <w:p w14:paraId="3E12574F" w14:textId="76204C22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30" w:type="dxa"/>
            <w:shd w:val="clear" w:color="auto" w:fill="auto"/>
          </w:tcPr>
          <w:p w14:paraId="7EE7ADCD" w14:textId="77777777" w:rsidR="00C50C5E" w:rsidRPr="00D078B4" w:rsidRDefault="00C50C5E" w:rsidP="00C50C5E">
            <w:pPr>
              <w:spacing w:line="1" w:lineRule="exact"/>
              <w:rPr>
                <w:rFonts w:ascii="Open Sans" w:hAnsi="Open Sans"/>
                <w:sz w:val="22"/>
                <w:szCs w:val="22"/>
              </w:rPr>
            </w:pPr>
          </w:p>
          <w:p w14:paraId="190380AB" w14:textId="76183412" w:rsidR="00C50C5E" w:rsidRPr="00D078B4" w:rsidRDefault="00616B26" w:rsidP="00C50C5E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The student</w:t>
            </w:r>
            <w:r w:rsidR="00C50C5E"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 will be able to:</w:t>
            </w:r>
          </w:p>
          <w:p w14:paraId="366BE8E1" w14:textId="77777777" w:rsidR="00C50C5E" w:rsidRPr="00D078B4" w:rsidRDefault="00C50C5E" w:rsidP="00C50C5E">
            <w:pPr>
              <w:spacing w:line="14" w:lineRule="exact"/>
              <w:rPr>
                <w:rFonts w:ascii="Open Sans" w:hAnsi="Open Sans"/>
                <w:sz w:val="22"/>
                <w:szCs w:val="22"/>
              </w:rPr>
            </w:pPr>
          </w:p>
          <w:p w14:paraId="64D1C186" w14:textId="77777777" w:rsidR="00C50C5E" w:rsidRPr="00D078B4" w:rsidRDefault="00C50C5E" w:rsidP="00616B26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Symbol" w:hAnsi="Open Sans" w:cs="Symbo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Recall that transistors are the fundamental building block of all electronic devices</w:t>
            </w:r>
          </w:p>
          <w:p w14:paraId="5DFA1DF3" w14:textId="77777777" w:rsidR="00C50C5E" w:rsidRPr="00D078B4" w:rsidRDefault="00C50C5E" w:rsidP="00616B26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Symbo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Explain how transistors are used to make logic gates</w:t>
            </w:r>
          </w:p>
          <w:p w14:paraId="5F5BDF2C" w14:textId="77777777" w:rsidR="00C50C5E" w:rsidRPr="00D078B4" w:rsidRDefault="00C50C5E" w:rsidP="00616B26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Symbo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Describe how logic gates work as a circuit to perform defined functions</w:t>
            </w:r>
          </w:p>
          <w:p w14:paraId="628D8A67" w14:textId="77777777" w:rsidR="00C50C5E" w:rsidRPr="00D078B4" w:rsidRDefault="00C50C5E" w:rsidP="00616B26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Symbo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Recognize how we use truth tables to define the functions we want to perform</w:t>
            </w:r>
          </w:p>
          <w:p w14:paraId="6B036F13" w14:textId="77777777" w:rsidR="00C50C5E" w:rsidRPr="00D078B4" w:rsidRDefault="00C50C5E" w:rsidP="00616B26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Symbol" w:hAnsi="Open Sans" w:cs="Symbo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Identify the fundamentals of binary logic</w:t>
            </w:r>
          </w:p>
          <w:p w14:paraId="7DC92E0D" w14:textId="77777777" w:rsidR="00C50C5E" w:rsidRPr="00D078B4" w:rsidRDefault="00C50C5E" w:rsidP="00616B26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Symbo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List the basic parts that make up a computer and a microprocessor</w:t>
            </w:r>
          </w:p>
          <w:p w14:paraId="60AC3715" w14:textId="70AD62E2" w:rsidR="00B3350C" w:rsidRPr="00D078B4" w:rsidRDefault="00C50C5E" w:rsidP="008902B2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Symbol" w:hAnsi="Open Sans" w:cs="Symbo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Relate a general understanding of how a microprocessor actually works</w:t>
            </w:r>
          </w:p>
        </w:tc>
      </w:tr>
      <w:tr w:rsidR="00B3350C" w:rsidRPr="00D078B4" w14:paraId="741CD4A0" w14:textId="77777777" w:rsidTr="00616B26">
        <w:trPr>
          <w:trHeight w:val="27"/>
        </w:trPr>
        <w:tc>
          <w:tcPr>
            <w:tcW w:w="2970" w:type="dxa"/>
            <w:shd w:val="clear" w:color="auto" w:fill="auto"/>
          </w:tcPr>
          <w:p w14:paraId="65BFD213" w14:textId="6A49AE17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30" w:type="dxa"/>
            <w:shd w:val="clear" w:color="auto" w:fill="auto"/>
          </w:tcPr>
          <w:p w14:paraId="0AEAFDF2" w14:textId="4124BE19" w:rsidR="00B3350C" w:rsidRPr="00D078B4" w:rsidRDefault="00D078B4" w:rsidP="00D078B4">
            <w:pPr>
              <w:pStyle w:val="PARAGRAPH1"/>
              <w:spacing w:before="0" w:after="0"/>
              <w:ind w:left="0" w:firstLine="0"/>
              <w:rPr>
                <w:rFonts w:ascii="Open Sans" w:hAnsi="Open Sans"/>
              </w:rPr>
            </w:pPr>
            <w:r w:rsidRPr="00D078B4">
              <w:rPr>
                <w:rFonts w:ascii="Open Sans" w:eastAsia="Arial" w:hAnsi="Open Sans" w:cs="Arial"/>
              </w:rPr>
              <w:t>Investigates the components of engineering and technology systems</w:t>
            </w:r>
            <w:r w:rsidRPr="00D078B4">
              <w:rPr>
                <w:rFonts w:ascii="Open Sans" w:hAnsi="Open Sans"/>
              </w:rPr>
              <w:t>. It also provides students to understand the opportunities and careers in fields related to robotics, process control, and automation systems.</w:t>
            </w:r>
          </w:p>
        </w:tc>
      </w:tr>
      <w:tr w:rsidR="00B3350C" w:rsidRPr="00D078B4" w14:paraId="46AD6D97" w14:textId="77777777" w:rsidTr="00616B26">
        <w:trPr>
          <w:trHeight w:val="27"/>
        </w:trPr>
        <w:tc>
          <w:tcPr>
            <w:tcW w:w="2970" w:type="dxa"/>
            <w:shd w:val="clear" w:color="auto" w:fill="auto"/>
          </w:tcPr>
          <w:p w14:paraId="1115E24F" w14:textId="27A88A37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30" w:type="dxa"/>
            <w:shd w:val="clear" w:color="auto" w:fill="auto"/>
          </w:tcPr>
          <w:p w14:paraId="0F979EA2" w14:textId="36561039" w:rsidR="00B3350C" w:rsidRPr="00D078B4" w:rsidRDefault="00D078B4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D078B4" w14:paraId="3F56A797" w14:textId="77777777" w:rsidTr="00616B26">
        <w:trPr>
          <w:trHeight w:val="27"/>
        </w:trPr>
        <w:tc>
          <w:tcPr>
            <w:tcW w:w="2970" w:type="dxa"/>
            <w:shd w:val="clear" w:color="auto" w:fill="auto"/>
          </w:tcPr>
          <w:p w14:paraId="0652114D" w14:textId="17A22D30" w:rsidR="00B3350C" w:rsidRPr="00D078B4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94F08DF" w:rsidR="00B3350C" w:rsidRPr="00D078B4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r w:rsidR="00B25590"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a</w:t>
            </w:r>
            <w:proofErr w:type="spellEnd"/>
            <w:r w:rsidR="00B25590"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, c</w:t>
            </w:r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,</w:t>
            </w:r>
            <w:r w:rsidR="00B25590"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f; </w:t>
            </w:r>
            <w:proofErr w:type="spellStart"/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c3</w:t>
            </w:r>
            <w:r w:rsidR="00B25590"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a</w:t>
            </w:r>
            <w:proofErr w:type="spellEnd"/>
            <w:r w:rsidR="00B25590"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, b</w:t>
            </w:r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,</w:t>
            </w:r>
            <w:r w:rsidR="00B25590"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d; </w:t>
            </w:r>
            <w:proofErr w:type="spellStart"/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) PDAS </w:t>
            </w:r>
            <w:r w:rsidR="00B25590"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30" w:type="dxa"/>
            <w:shd w:val="clear" w:color="auto" w:fill="auto"/>
          </w:tcPr>
          <w:p w14:paraId="47D13121" w14:textId="77777777" w:rsidR="00B3350C" w:rsidRPr="00D078B4" w:rsidRDefault="00B3350C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078B4" w14:paraId="2AB98FD6" w14:textId="77777777" w:rsidTr="00616B26">
        <w:trPr>
          <w:trHeight w:val="27"/>
        </w:trPr>
        <w:tc>
          <w:tcPr>
            <w:tcW w:w="2970" w:type="dxa"/>
            <w:shd w:val="clear" w:color="auto" w:fill="auto"/>
          </w:tcPr>
          <w:p w14:paraId="7A681535" w14:textId="1FBBFA88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30" w:type="dxa"/>
            <w:shd w:val="clear" w:color="auto" w:fill="auto"/>
          </w:tcPr>
          <w:p w14:paraId="6F823BF5" w14:textId="77777777" w:rsidR="002E1D4C" w:rsidRPr="00D078B4" w:rsidRDefault="002E1D4C" w:rsidP="002E1D4C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>Materials Needed:</w:t>
            </w:r>
          </w:p>
          <w:p w14:paraId="72430B74" w14:textId="77777777" w:rsidR="002E1D4C" w:rsidRPr="00D078B4" w:rsidRDefault="002E1D4C" w:rsidP="002E1D4C">
            <w:pPr>
              <w:spacing w:line="1" w:lineRule="exact"/>
              <w:rPr>
                <w:rFonts w:ascii="Open Sans" w:hAnsi="Open Sans"/>
                <w:sz w:val="22"/>
                <w:szCs w:val="22"/>
              </w:rPr>
            </w:pPr>
          </w:p>
          <w:p w14:paraId="111B5F40" w14:textId="77777777" w:rsidR="002E1D4C" w:rsidRPr="00D078B4" w:rsidRDefault="002E1D4C" w:rsidP="00616B26">
            <w:pPr>
              <w:numPr>
                <w:ilvl w:val="0"/>
                <w:numId w:val="26"/>
              </w:numPr>
              <w:tabs>
                <w:tab w:val="left" w:pos="720"/>
              </w:tabs>
              <w:rPr>
                <w:rFonts w:ascii="Open Sans" w:eastAsia="Arial" w:hAnsi="Open Sans" w:cs="Aria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Pen or pencil</w:t>
            </w:r>
          </w:p>
          <w:p w14:paraId="6221C256" w14:textId="77777777" w:rsidR="002E1D4C" w:rsidRPr="00D078B4" w:rsidRDefault="002E1D4C" w:rsidP="00616B26">
            <w:pPr>
              <w:numPr>
                <w:ilvl w:val="0"/>
                <w:numId w:val="26"/>
              </w:numPr>
              <w:tabs>
                <w:tab w:val="left" w:pos="720"/>
              </w:tabs>
              <w:rPr>
                <w:rFonts w:ascii="Open Sans" w:eastAsia="Arial" w:hAnsi="Open Sans" w:cs="Aria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A bare motherboard</w:t>
            </w:r>
          </w:p>
          <w:p w14:paraId="44293DE6" w14:textId="77777777" w:rsidR="002E1D4C" w:rsidRPr="00D078B4" w:rsidRDefault="002E1D4C" w:rsidP="00616B26">
            <w:pPr>
              <w:numPr>
                <w:ilvl w:val="0"/>
                <w:numId w:val="26"/>
              </w:numPr>
              <w:tabs>
                <w:tab w:val="left" w:pos="720"/>
              </w:tabs>
              <w:rPr>
                <w:rFonts w:ascii="Open Sans" w:eastAsia="Arial" w:hAnsi="Open Sans" w:cs="Aria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A transistor</w:t>
            </w:r>
          </w:p>
          <w:p w14:paraId="1B704880" w14:textId="77777777" w:rsidR="002E1D4C" w:rsidRPr="00D078B4" w:rsidRDefault="002E1D4C" w:rsidP="002E1D4C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>Equipment Needed:</w:t>
            </w:r>
          </w:p>
          <w:p w14:paraId="3D9A07E1" w14:textId="77777777" w:rsidR="002E1D4C" w:rsidRPr="00D078B4" w:rsidRDefault="002E1D4C" w:rsidP="00616B26">
            <w:pPr>
              <w:numPr>
                <w:ilvl w:val="0"/>
                <w:numId w:val="26"/>
              </w:numPr>
              <w:tabs>
                <w:tab w:val="left" w:pos="720"/>
              </w:tabs>
              <w:rPr>
                <w:rFonts w:ascii="Open Sans" w:eastAsia="Arial" w:hAnsi="Open Sans" w:cs="Aria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Computer</w:t>
            </w:r>
          </w:p>
          <w:p w14:paraId="434CC4C2" w14:textId="77777777" w:rsidR="00B3350C" w:rsidRPr="00D078B4" w:rsidRDefault="002E1D4C" w:rsidP="00616B26">
            <w:pPr>
              <w:numPr>
                <w:ilvl w:val="0"/>
                <w:numId w:val="26"/>
              </w:numPr>
              <w:tabs>
                <w:tab w:val="left" w:pos="780"/>
              </w:tabs>
              <w:rPr>
                <w:rFonts w:ascii="Open Sans" w:eastAsia="Arial" w:hAnsi="Open Sans" w:cs="Aria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Projector</w:t>
            </w:r>
          </w:p>
          <w:p w14:paraId="73253059" w14:textId="77777777" w:rsidR="00616B26" w:rsidRPr="00D078B4" w:rsidRDefault="00616B26" w:rsidP="00616B26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lastRenderedPageBreak/>
              <w:t>Instructional Aids:</w:t>
            </w:r>
          </w:p>
          <w:p w14:paraId="74BCB96B" w14:textId="77777777" w:rsidR="00616B26" w:rsidRPr="00D078B4" w:rsidRDefault="00616B26" w:rsidP="00616B26">
            <w:pPr>
              <w:spacing w:line="1" w:lineRule="exact"/>
              <w:rPr>
                <w:rFonts w:ascii="Open Sans" w:hAnsi="Open Sans"/>
                <w:sz w:val="22"/>
                <w:szCs w:val="22"/>
              </w:rPr>
            </w:pPr>
          </w:p>
          <w:p w14:paraId="47B430A6" w14:textId="62155568" w:rsidR="00616B26" w:rsidRPr="00D078B4" w:rsidRDefault="00616B26" w:rsidP="00616B26">
            <w:pPr>
              <w:numPr>
                <w:ilvl w:val="0"/>
                <w:numId w:val="26"/>
              </w:numPr>
              <w:tabs>
                <w:tab w:val="left" w:pos="720"/>
              </w:tabs>
              <w:rPr>
                <w:rFonts w:ascii="Open Sans" w:eastAsia="Arial" w:hAnsi="Open Sans" w:cs="Aria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Technical Terms and Defini</w:t>
            </w:r>
            <w:r w:rsidR="00082C5A">
              <w:rPr>
                <w:rFonts w:ascii="Open Sans" w:eastAsia="Arial" w:hAnsi="Open Sans" w:cs="Arial"/>
                <w:sz w:val="22"/>
                <w:szCs w:val="22"/>
              </w:rPr>
              <w:t>tions handout for each student</w:t>
            </w:r>
          </w:p>
          <w:p w14:paraId="66BB30A9" w14:textId="65D393FA" w:rsidR="00616B26" w:rsidRPr="00D078B4" w:rsidRDefault="00616B26" w:rsidP="00616B26">
            <w:pPr>
              <w:numPr>
                <w:ilvl w:val="0"/>
                <w:numId w:val="26"/>
              </w:numPr>
              <w:tabs>
                <w:tab w:val="left" w:pos="720"/>
              </w:tabs>
              <w:rPr>
                <w:rFonts w:ascii="Open Sans" w:eastAsia="Arial" w:hAnsi="Open Sans" w:cs="Aria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Microprocesso</w:t>
            </w:r>
            <w:r w:rsidR="00082C5A">
              <w:rPr>
                <w:rFonts w:ascii="Open Sans" w:eastAsia="Arial" w:hAnsi="Open Sans" w:cs="Arial"/>
                <w:sz w:val="22"/>
                <w:szCs w:val="22"/>
              </w:rPr>
              <w:t xml:space="preserve">r Basics Quiz for each student </w:t>
            </w:r>
          </w:p>
          <w:p w14:paraId="06028BCB" w14:textId="34F7D113" w:rsidR="00616B26" w:rsidRPr="00D078B4" w:rsidRDefault="00616B26" w:rsidP="00082C5A">
            <w:pPr>
              <w:numPr>
                <w:ilvl w:val="0"/>
                <w:numId w:val="26"/>
              </w:numPr>
              <w:tabs>
                <w:tab w:val="left" w:pos="780"/>
              </w:tabs>
              <w:rPr>
                <w:rFonts w:ascii="Open Sans" w:eastAsia="Arial" w:hAnsi="Open Sans" w:cs="Aria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Microprocessor Basics Quiz Key</w:t>
            </w:r>
          </w:p>
        </w:tc>
      </w:tr>
      <w:tr w:rsidR="00B3350C" w:rsidRPr="00D078B4" w14:paraId="4B28B3C8" w14:textId="77777777" w:rsidTr="00616B26">
        <w:trPr>
          <w:trHeight w:val="27"/>
        </w:trPr>
        <w:tc>
          <w:tcPr>
            <w:tcW w:w="2970" w:type="dxa"/>
            <w:shd w:val="clear" w:color="auto" w:fill="auto"/>
          </w:tcPr>
          <w:p w14:paraId="6A576075" w14:textId="77777777" w:rsidR="00B3350C" w:rsidRPr="00D078B4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734AFA54" w:rsidR="00870A95" w:rsidRPr="00D078B4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30" w:type="dxa"/>
            <w:shd w:val="clear" w:color="auto" w:fill="auto"/>
          </w:tcPr>
          <w:p w14:paraId="6019719E" w14:textId="516EF169" w:rsidR="00B3350C" w:rsidRPr="00D078B4" w:rsidRDefault="00B3350C" w:rsidP="00616B26">
            <w:pPr>
              <w:tabs>
                <w:tab w:val="left" w:pos="720"/>
              </w:tabs>
              <w:rPr>
                <w:rFonts w:ascii="Open Sans" w:eastAsia="Arial" w:hAnsi="Open Sans" w:cs="Arial"/>
                <w:sz w:val="22"/>
                <w:szCs w:val="22"/>
              </w:rPr>
            </w:pPr>
          </w:p>
        </w:tc>
      </w:tr>
      <w:tr w:rsidR="00B3350C" w:rsidRPr="00D078B4" w14:paraId="14C1CDAA" w14:textId="77777777" w:rsidTr="00616B26">
        <w:trPr>
          <w:trHeight w:val="440"/>
        </w:trPr>
        <w:tc>
          <w:tcPr>
            <w:tcW w:w="2970" w:type="dxa"/>
            <w:shd w:val="clear" w:color="auto" w:fill="auto"/>
          </w:tcPr>
          <w:p w14:paraId="72711DBC" w14:textId="622EE681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30" w:type="dxa"/>
            <w:shd w:val="clear" w:color="auto" w:fill="auto"/>
          </w:tcPr>
          <w:p w14:paraId="0DB0FD95" w14:textId="2D692905" w:rsidR="002E1D4C" w:rsidRPr="00D078B4" w:rsidRDefault="00FC62FB" w:rsidP="002E1D4C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>Introduction:</w:t>
            </w:r>
          </w:p>
          <w:p w14:paraId="59FCE2BE" w14:textId="77777777" w:rsidR="002E1D4C" w:rsidRPr="00D078B4" w:rsidRDefault="002E1D4C" w:rsidP="002E1D4C">
            <w:pPr>
              <w:ind w:right="280"/>
              <w:rPr>
                <w:rFonts w:ascii="Open Sans" w:eastAsia="Arial" w:hAnsi="Open Sans" w:cs="Aria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SAY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We have learned some of the basics behind transistors, binary, and logic. We are now going to combine these to make more complicated devices like a microprocessor.</w:t>
            </w:r>
          </w:p>
          <w:p w14:paraId="559373E8" w14:textId="77777777" w:rsidR="002E1D4C" w:rsidRPr="00D078B4" w:rsidRDefault="002E1D4C" w:rsidP="002E1D4C">
            <w:pPr>
              <w:spacing w:line="239" w:lineRule="auto"/>
              <w:ind w:right="160"/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ASK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Has anyone looked inside a computer? The microprocessor is hard to see because it is hidden behind the cooling fan and heat sink, but we can see a lot about what a microprocessor actually does by looking at the motherboard itself. </w:t>
            </w: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SHOW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The bare motherboard.</w:t>
            </w:r>
          </w:p>
          <w:p w14:paraId="14D25FCE" w14:textId="77777777" w:rsidR="002E1D4C" w:rsidRPr="00D078B4" w:rsidRDefault="002E1D4C" w:rsidP="002E1D4C">
            <w:pPr>
              <w:spacing w:line="4" w:lineRule="exact"/>
              <w:rPr>
                <w:rFonts w:ascii="Open Sans" w:hAnsi="Open Sans"/>
                <w:sz w:val="22"/>
                <w:szCs w:val="22"/>
              </w:rPr>
            </w:pPr>
          </w:p>
          <w:p w14:paraId="65B2111D" w14:textId="77777777" w:rsidR="002E1D4C" w:rsidRPr="00D078B4" w:rsidRDefault="002E1D4C" w:rsidP="00FC62FB">
            <w:pPr>
              <w:ind w:right="160"/>
              <w:jc w:val="both"/>
              <w:rPr>
                <w:rFonts w:ascii="Open Sans" w:eastAsia="Arial" w:hAnsi="Open Sans" w:cs="Aria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SAY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The motherboard looks pretty complicated, but there are a couple of general categories of things we can understand. There are a lot of other chips we can see. These connect a lot of the different devices together. Why we need a lot of different chips is because they all communicate differently, and these chips translate the signals from each device so they can talk together. By translate I mean change the size and speed of the data words.</w:t>
            </w:r>
          </w:p>
          <w:p w14:paraId="38843D70" w14:textId="77777777" w:rsidR="002E1D4C" w:rsidRPr="00D078B4" w:rsidRDefault="002E1D4C" w:rsidP="00FC62FB">
            <w:pPr>
              <w:ind w:right="800"/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ASK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Do you see all these wires? This is the way a computer communicates, by placing</w:t>
            </w: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voltage on wires. These wires connect everything together. </w:t>
            </w: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SHOW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The transistor.</w:t>
            </w:r>
          </w:p>
          <w:p w14:paraId="60351B8C" w14:textId="77777777" w:rsidR="002E1D4C" w:rsidRPr="00D078B4" w:rsidRDefault="002E1D4C" w:rsidP="00FC62FB">
            <w:pPr>
              <w:ind w:right="1080"/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SAY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All the voltage on the wires goes to a device like this, called a transistor. What a</w:t>
            </w: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transistor like this might do is turn on to put data into a memory location. </w:t>
            </w: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ASK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Do you see these three leads?</w:t>
            </w:r>
          </w:p>
          <w:p w14:paraId="706EB933" w14:textId="77777777" w:rsidR="002E1D4C" w:rsidRPr="00D078B4" w:rsidRDefault="002E1D4C" w:rsidP="00FC62FB">
            <w:pPr>
              <w:spacing w:line="1" w:lineRule="exact"/>
              <w:rPr>
                <w:rFonts w:ascii="Open Sans" w:hAnsi="Open Sans"/>
                <w:sz w:val="22"/>
                <w:szCs w:val="22"/>
              </w:rPr>
            </w:pPr>
          </w:p>
          <w:p w14:paraId="62C3D695" w14:textId="77777777" w:rsidR="002E1D4C" w:rsidRPr="00D078B4" w:rsidRDefault="002E1D4C" w:rsidP="00FC62FB">
            <w:pPr>
              <w:spacing w:line="257" w:lineRule="auto"/>
              <w:ind w:right="220"/>
              <w:jc w:val="both"/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SAY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It takes some type of electric circuit to make the transistor work right, but basically one of</w:t>
            </w: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these leads is the power supply, one of these is the output, and one of these is a control signal on the input. These leads are labeled the emitter, base, and collector.</w:t>
            </w:r>
          </w:p>
          <w:p w14:paraId="0D0CA0DF" w14:textId="77777777" w:rsidR="002E1D4C" w:rsidRPr="00D078B4" w:rsidRDefault="002E1D4C" w:rsidP="00FC62FB">
            <w:pPr>
              <w:spacing w:line="274" w:lineRule="auto"/>
              <w:ind w:right="160"/>
              <w:jc w:val="both"/>
              <w:rPr>
                <w:rFonts w:ascii="Open Sans" w:hAnsi="Open Sans"/>
                <w:sz w:val="22"/>
                <w:szCs w:val="22"/>
              </w:rPr>
            </w:pPr>
          </w:p>
          <w:p w14:paraId="5F2AF94A" w14:textId="59046BB9" w:rsidR="00BC085E" w:rsidRDefault="00C263A5" w:rsidP="00FC62FB">
            <w:pPr>
              <w:rPr>
                <w:rFonts w:ascii="Open Sans" w:eastAsia="Arial" w:hAnsi="Open Sans" w:cs="Arial"/>
                <w:b/>
                <w:sz w:val="22"/>
                <w:szCs w:val="22"/>
              </w:rPr>
            </w:pPr>
            <w:r>
              <w:rPr>
                <w:rFonts w:ascii="Open Sans" w:eastAsia="Arial" w:hAnsi="Open Sans" w:cs="Arial"/>
                <w:b/>
                <w:sz w:val="22"/>
                <w:szCs w:val="22"/>
              </w:rPr>
              <w:t>Outline:</w:t>
            </w:r>
          </w:p>
          <w:p w14:paraId="3E88984C" w14:textId="77777777" w:rsidR="002E1D4C" w:rsidRPr="00D078B4" w:rsidRDefault="002E1D4C" w:rsidP="00FC62FB">
            <w:pPr>
              <w:spacing w:line="1" w:lineRule="exact"/>
              <w:rPr>
                <w:rFonts w:ascii="Open Sans" w:hAnsi="Open Sans"/>
                <w:sz w:val="22"/>
                <w:szCs w:val="22"/>
              </w:rPr>
            </w:pPr>
          </w:p>
          <w:p w14:paraId="62204E6F" w14:textId="77777777" w:rsidR="00703A10" w:rsidRDefault="00703A10" w:rsidP="00C263A5">
            <w:pPr>
              <w:spacing w:line="245" w:lineRule="auto"/>
              <w:ind w:right="-104"/>
              <w:rPr>
                <w:rFonts w:ascii="Open Sans" w:eastAsia="Arial" w:hAnsi="Open Sans" w:cs="Arial"/>
                <w:sz w:val="22"/>
                <w:szCs w:val="22"/>
              </w:rPr>
            </w:pPr>
          </w:p>
          <w:p w14:paraId="229B9EA0" w14:textId="2DE3EF0E" w:rsidR="00C263A5" w:rsidRDefault="00C263A5" w:rsidP="00C263A5">
            <w:pPr>
              <w:spacing w:line="245" w:lineRule="auto"/>
              <w:ind w:right="-104"/>
              <w:rPr>
                <w:rFonts w:ascii="Open Sans" w:eastAsia="Arial" w:hAnsi="Open Sans" w:cs="Arial"/>
                <w:sz w:val="22"/>
                <w:szCs w:val="22"/>
              </w:rPr>
            </w:pPr>
            <w:r>
              <w:rPr>
                <w:rFonts w:ascii="Open Sans" w:eastAsia="Arial" w:hAnsi="Open Sans" w:cs="Arial"/>
                <w:sz w:val="22"/>
                <w:szCs w:val="22"/>
              </w:rPr>
              <w:t>If necessary, i</w:t>
            </w:r>
            <w:r w:rsidR="002E1D4C" w:rsidRPr="00D078B4">
              <w:rPr>
                <w:rFonts w:ascii="Open Sans" w:eastAsia="Arial" w:hAnsi="Open Sans" w:cs="Arial"/>
                <w:sz w:val="22"/>
                <w:szCs w:val="22"/>
              </w:rPr>
              <w:t>nstructors</w:t>
            </w:r>
            <w:r>
              <w:rPr>
                <w:rFonts w:ascii="Open Sans" w:eastAsia="Arial" w:hAnsi="Open Sans" w:cs="Arial"/>
                <w:sz w:val="22"/>
                <w:szCs w:val="22"/>
              </w:rPr>
              <w:t xml:space="preserve"> are recommended to make</w:t>
            </w:r>
            <w:r w:rsidR="002E1D4C"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 </w:t>
            </w:r>
            <w:r>
              <w:rPr>
                <w:rFonts w:ascii="Open Sans" w:eastAsia="Arial" w:hAnsi="Open Sans" w:cs="Arial"/>
                <w:sz w:val="22"/>
                <w:szCs w:val="22"/>
              </w:rPr>
              <w:t xml:space="preserve">a </w:t>
            </w:r>
            <w:r w:rsidR="002E1D4C" w:rsidRPr="00D078B4">
              <w:rPr>
                <w:rFonts w:ascii="Open Sans" w:eastAsia="Arial" w:hAnsi="Open Sans" w:cs="Arial"/>
                <w:sz w:val="22"/>
                <w:szCs w:val="22"/>
              </w:rPr>
              <w:t>P</w:t>
            </w:r>
            <w:r>
              <w:rPr>
                <w:rFonts w:ascii="Open Sans" w:eastAsia="Arial" w:hAnsi="Open Sans" w:cs="Arial"/>
                <w:sz w:val="22"/>
                <w:szCs w:val="22"/>
              </w:rPr>
              <w:t xml:space="preserve">owerPoint presentation </w:t>
            </w:r>
            <w:r w:rsidR="002E1D4C" w:rsidRPr="00D078B4">
              <w:rPr>
                <w:rFonts w:ascii="Open Sans" w:eastAsia="Arial" w:hAnsi="Open Sans" w:cs="Arial"/>
                <w:sz w:val="22"/>
                <w:szCs w:val="22"/>
              </w:rPr>
              <w:t>in</w:t>
            </w:r>
            <w:r w:rsidR="00FC62FB"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 conjunction with the following o</w:t>
            </w:r>
            <w:r w:rsidR="002E1D4C" w:rsidRPr="00D078B4">
              <w:rPr>
                <w:rFonts w:ascii="Open Sans" w:eastAsia="Arial" w:hAnsi="Open Sans" w:cs="Arial"/>
                <w:sz w:val="22"/>
                <w:szCs w:val="22"/>
              </w:rPr>
              <w:t>utline.</w:t>
            </w:r>
            <w:r>
              <w:rPr>
                <w:rFonts w:ascii="Open Sans" w:eastAsia="Arial" w:hAnsi="Open Sans" w:cs="Arial"/>
                <w:sz w:val="22"/>
                <w:szCs w:val="22"/>
              </w:rPr>
              <w:t xml:space="preserve"> </w:t>
            </w:r>
            <w:r w:rsidR="00703A10" w:rsidRPr="00703A10">
              <w:rPr>
                <w:rFonts w:ascii="Open Sans" w:eastAsia="Arial" w:hAnsi="Open Sans" w:cs="Arial"/>
                <w:sz w:val="22"/>
                <w:szCs w:val="22"/>
              </w:rPr>
              <w:t>Use the attached handouts to facilitate the lesson.</w:t>
            </w:r>
          </w:p>
          <w:p w14:paraId="5B7600AA" w14:textId="77777777" w:rsidR="00703A10" w:rsidRDefault="00703A10" w:rsidP="00C263A5">
            <w:pPr>
              <w:spacing w:line="245" w:lineRule="auto"/>
              <w:ind w:right="-104"/>
              <w:rPr>
                <w:rFonts w:ascii="Open Sans" w:eastAsia="Arial" w:hAnsi="Open Sans" w:cs="Arial"/>
                <w:sz w:val="22"/>
                <w:szCs w:val="22"/>
              </w:rPr>
            </w:pPr>
          </w:p>
          <w:p w14:paraId="47FC96B0" w14:textId="610F0362" w:rsidR="00BC085E" w:rsidRPr="00C263A5" w:rsidRDefault="00C263A5" w:rsidP="00C263A5">
            <w:pPr>
              <w:pStyle w:val="ListParagraph"/>
              <w:numPr>
                <w:ilvl w:val="0"/>
                <w:numId w:val="44"/>
              </w:numPr>
              <w:spacing w:line="245" w:lineRule="auto"/>
              <w:ind w:right="-104"/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/>
                <w:color w:val="000000" w:themeColor="text1"/>
                <w:sz w:val="22"/>
                <w:szCs w:val="22"/>
              </w:rPr>
              <w:t>Review</w:t>
            </w:r>
            <w:r w:rsidR="00BC085E" w:rsidRPr="00C263A5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 the operation of an inverter. It is designed to refresh the </w:t>
            </w:r>
            <w:r w:rsidR="00BC085E" w:rsidRPr="00C263A5">
              <w:rPr>
                <w:rFonts w:ascii="Open Sans" w:hAnsi="Open Sans"/>
                <w:color w:val="000000" w:themeColor="text1"/>
                <w:sz w:val="22"/>
                <w:szCs w:val="22"/>
              </w:rPr>
              <w:lastRenderedPageBreak/>
              <w:t>students understanding of how a transistor works.</w:t>
            </w:r>
          </w:p>
          <w:p w14:paraId="402DAC63" w14:textId="77777777" w:rsidR="00BC085E" w:rsidRPr="00D078B4" w:rsidRDefault="00BC085E" w:rsidP="00BC085E">
            <w:pPr>
              <w:pStyle w:val="Heading2"/>
              <w:numPr>
                <w:ilvl w:val="0"/>
                <w:numId w:val="38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This transistor works like a switch, turning on or off.</w:t>
            </w:r>
          </w:p>
          <w:p w14:paraId="333B32A0" w14:textId="77777777" w:rsidR="00BC085E" w:rsidRPr="00D078B4" w:rsidRDefault="00BC085E" w:rsidP="00BC085E">
            <w:pPr>
              <w:pStyle w:val="Heading2"/>
              <w:numPr>
                <w:ilvl w:val="1"/>
                <w:numId w:val="38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When off, positive voltage from the power supply is coupled to the output.</w:t>
            </w:r>
          </w:p>
          <w:p w14:paraId="0111E3BE" w14:textId="77777777" w:rsidR="00BC085E" w:rsidRPr="00D078B4" w:rsidRDefault="00BC085E" w:rsidP="00BC085E">
            <w:pPr>
              <w:pStyle w:val="Heading2"/>
              <w:numPr>
                <w:ilvl w:val="1"/>
                <w:numId w:val="38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When on, ground is connected t</w:t>
            </w:r>
            <w:bookmarkStart w:id="3" w:name="_GoBack"/>
            <w:bookmarkEnd w:id="3"/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o the output and power supply voltage is dropped across the collector resistor.</w:t>
            </w:r>
          </w:p>
          <w:p w14:paraId="265AABAB" w14:textId="77777777" w:rsidR="00BC085E" w:rsidRPr="00D078B4" w:rsidRDefault="00BC085E" w:rsidP="00BC085E">
            <w:pPr>
              <w:pStyle w:val="Heading2"/>
              <w:numPr>
                <w:ilvl w:val="0"/>
                <w:numId w:val="38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This is a simplified circuit, none of the output voltages are ideal.</w:t>
            </w:r>
          </w:p>
          <w:p w14:paraId="7F788913" w14:textId="77777777" w:rsidR="00BC085E" w:rsidRPr="00D078B4" w:rsidRDefault="00BC085E" w:rsidP="00275417">
            <w:pPr>
              <w:pStyle w:val="Heading1"/>
              <w:numPr>
                <w:ilvl w:val="0"/>
                <w:numId w:val="38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Most transistor circuits are a little more complicated than shown. </w:t>
            </w:r>
          </w:p>
          <w:p w14:paraId="4E2F8DF5" w14:textId="77777777" w:rsidR="00BC085E" w:rsidRPr="00D078B4" w:rsidRDefault="00BC085E" w:rsidP="00275417">
            <w:pPr>
              <w:pStyle w:val="Heading1"/>
              <w:numPr>
                <w:ilvl w:val="0"/>
                <w:numId w:val="38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They are designed to show the basics of operation. Then we show slightly more complicated circuits that are closer to circuits used.</w:t>
            </w:r>
          </w:p>
          <w:p w14:paraId="1165CF64" w14:textId="77777777" w:rsidR="00BC085E" w:rsidRPr="00D078B4" w:rsidRDefault="00BC085E" w:rsidP="00275417">
            <w:pPr>
              <w:pStyle w:val="Heading1"/>
              <w:numPr>
                <w:ilvl w:val="0"/>
                <w:numId w:val="38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For the OR gate, without the diodes any voltage on one input will be transferred over to the other input.</w:t>
            </w:r>
          </w:p>
          <w:p w14:paraId="09D1EB93" w14:textId="77777777" w:rsidR="00BC085E" w:rsidRPr="00D078B4" w:rsidRDefault="00BC085E" w:rsidP="00BC085E">
            <w:pPr>
              <w:pStyle w:val="Heading1"/>
              <w:numPr>
                <w:ilvl w:val="0"/>
                <w:numId w:val="38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Other circuits also need to be modified to work better.</w:t>
            </w:r>
          </w:p>
          <w:p w14:paraId="55471B60" w14:textId="77777777" w:rsidR="00BC085E" w:rsidRPr="00D078B4" w:rsidRDefault="00BC085E" w:rsidP="00BC085E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sz w:val="22"/>
                <w:szCs w:val="22"/>
              </w:rPr>
              <w:t>NOTE: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 The concept of a voltage from one input feeding back to the</w:t>
            </w:r>
          </w:p>
          <w:p w14:paraId="2F31C90D" w14:textId="6FB17B1D" w:rsidR="00BC085E" w:rsidRPr="00D078B4" w:rsidRDefault="00BC085E" w:rsidP="00BC085E">
            <w:pPr>
              <w:rPr>
                <w:rFonts w:ascii="Open Sans" w:eastAsia="Arial" w:hAnsi="Open Sans" w:cs="Aria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other input allows you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to talk about input devices and output devices and how they </w:t>
            </w:r>
            <w:r w:rsidR="00B25590" w:rsidRPr="00D078B4">
              <w:rPr>
                <w:rFonts w:ascii="Open Sans" w:eastAsia="Arial" w:hAnsi="Open Sans" w:cs="Arial"/>
                <w:sz w:val="22"/>
                <w:szCs w:val="22"/>
              </w:rPr>
              <w:t>connect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.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Voltage fed back to what should be the output of a circuit (in other words you are feeding an input into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an output) can affect the operation of the circuit and violate the truth table.</w:t>
            </w:r>
          </w:p>
          <w:p w14:paraId="23FAC9C5" w14:textId="77777777" w:rsidR="00BC085E" w:rsidRPr="00D078B4" w:rsidRDefault="00BC085E" w:rsidP="00BC085E">
            <w:pPr>
              <w:pStyle w:val="Heading1"/>
              <w:numPr>
                <w:ilvl w:val="0"/>
                <w:numId w:val="40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The truth table defines the logical operation we want, the physical circuit is built to perform that exact operation.</w:t>
            </w:r>
          </w:p>
          <w:p w14:paraId="671B606F" w14:textId="77777777" w:rsidR="00BC085E" w:rsidRPr="00D078B4" w:rsidRDefault="00BC085E" w:rsidP="00BC085E">
            <w:pPr>
              <w:pStyle w:val="Heading2"/>
              <w:numPr>
                <w:ilvl w:val="0"/>
                <w:numId w:val="40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The physical structure of a transistor (the N and P regions) are represented in a simpler form by the transistor schematic symbol.</w:t>
            </w:r>
          </w:p>
          <w:p w14:paraId="204F624F" w14:textId="77777777" w:rsidR="00BC085E" w:rsidRPr="00D078B4" w:rsidRDefault="00BC085E" w:rsidP="00BC085E">
            <w:pPr>
              <w:pStyle w:val="Heading2"/>
              <w:numPr>
                <w:ilvl w:val="0"/>
                <w:numId w:val="40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Transistor circuits we build to perform a logical operation are also represented in simpler form by other schematic symbols.</w:t>
            </w:r>
          </w:p>
          <w:p w14:paraId="207B3E54" w14:textId="77777777" w:rsidR="00BC085E" w:rsidRPr="00D078B4" w:rsidRDefault="00BC085E" w:rsidP="00BC085E">
            <w:pPr>
              <w:pStyle w:val="Heading2"/>
              <w:numPr>
                <w:ilvl w:val="0"/>
                <w:numId w:val="40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The adder circuit itself is shown in schematic form as a box.</w:t>
            </w:r>
          </w:p>
          <w:p w14:paraId="4FCA025D" w14:textId="57417385" w:rsidR="00275417" w:rsidRPr="00D078B4" w:rsidRDefault="00BC085E" w:rsidP="00275417">
            <w:pPr>
              <w:rPr>
                <w:rFonts w:ascii="Open Sans" w:eastAsia="Arial" w:hAnsi="Open Sans" w:cs="Aria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sz w:val="22"/>
                <w:szCs w:val="22"/>
              </w:rPr>
              <w:t>NOTE: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 There is a kind of a hierarchy to schematic symbols. The complexity leads us to eventually show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devices as “black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boxes” that perform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some function.</w:t>
            </w:r>
          </w:p>
          <w:p w14:paraId="1CB2C361" w14:textId="35992916" w:rsidR="00BC085E" w:rsidRPr="00D078B4" w:rsidRDefault="00BC085E" w:rsidP="00275417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There are seven total logic gates.</w:t>
            </w:r>
          </w:p>
          <w:p w14:paraId="18F86F3F" w14:textId="58E678BD" w:rsidR="00BC085E" w:rsidRPr="00D078B4" w:rsidRDefault="00BC085E" w:rsidP="00275417">
            <w:pPr>
              <w:pStyle w:val="Heading1"/>
              <w:numPr>
                <w:ilvl w:val="0"/>
                <w:numId w:val="35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All the other logic gates are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>made up of the three basic gates.</w:t>
            </w:r>
          </w:p>
          <w:p w14:paraId="0DD08E4B" w14:textId="77777777" w:rsidR="00BC085E" w:rsidRPr="00D078B4" w:rsidRDefault="00BC085E" w:rsidP="00275417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Open Sans" w:eastAsia="Arial" w:hAnsi="Open Sans" w:cs="Arial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Each of the seven gates has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>unique truth table.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 </w:t>
            </w:r>
          </w:p>
          <w:p w14:paraId="14EF94E3" w14:textId="77777777" w:rsidR="00BC085E" w:rsidRPr="00D078B4" w:rsidRDefault="00BC085E" w:rsidP="00BC085E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sz w:val="22"/>
                <w:szCs w:val="22"/>
              </w:rPr>
              <w:t xml:space="preserve">NOTE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We don’t show all of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the other logic gates or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their truth tables to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keep from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overwhelming the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students, and they are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not important to the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operation of an adder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circuit. However, you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can introduce them if you like.</w:t>
            </w:r>
          </w:p>
          <w:p w14:paraId="462F8070" w14:textId="753F3BFB" w:rsidR="00BC085E" w:rsidRPr="00D078B4" w:rsidRDefault="00BC085E" w:rsidP="00BC085E">
            <w:pPr>
              <w:pStyle w:val="Heading1"/>
              <w:numPr>
                <w:ilvl w:val="0"/>
                <w:numId w:val="41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lastRenderedPageBreak/>
              <w:t xml:space="preserve">In the decoder circuit, only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 xml:space="preserve">one of the AND gate circuits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>produces a high output at a time.</w:t>
            </w:r>
          </w:p>
          <w:p w14:paraId="275F1677" w14:textId="006FA652" w:rsidR="00BC085E" w:rsidRPr="00D078B4" w:rsidRDefault="00BC085E" w:rsidP="00BC085E">
            <w:pPr>
              <w:pStyle w:val="Heading1"/>
              <w:numPr>
                <w:ilvl w:val="0"/>
                <w:numId w:val="41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The one AND gate that is on depends on the binary code in.</w:t>
            </w:r>
          </w:p>
          <w:p w14:paraId="05ED9B8A" w14:textId="1241C3A0" w:rsidR="00BC085E" w:rsidRPr="00D078B4" w:rsidRDefault="00BC085E" w:rsidP="00BC085E">
            <w:pPr>
              <w:pStyle w:val="Heading1"/>
              <w:numPr>
                <w:ilvl w:val="0"/>
                <w:numId w:val="41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The one gate that turns on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 xml:space="preserve">typically turns on some </w:t>
            </w:r>
            <w:r w:rsidR="00B25590"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other circuit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,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 xml:space="preserve">like a memory circuit (shown), or some other circuit that produces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>outputs or looks for inputs.</w:t>
            </w:r>
          </w:p>
          <w:p w14:paraId="0774BB7A" w14:textId="17DC36C1" w:rsidR="00BC085E" w:rsidRPr="00D078B4" w:rsidRDefault="00BC085E" w:rsidP="00BC085E">
            <w:pPr>
              <w:pStyle w:val="Heading1"/>
              <w:numPr>
                <w:ilvl w:val="0"/>
                <w:numId w:val="41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Codes do everything in a computer. </w:t>
            </w:r>
          </w:p>
          <w:p w14:paraId="2448EF98" w14:textId="280F3109" w:rsidR="00BC085E" w:rsidRPr="00D078B4" w:rsidRDefault="00BC085E" w:rsidP="00BC085E">
            <w:pPr>
              <w:pStyle w:val="Heading1"/>
              <w:numPr>
                <w:ilvl w:val="0"/>
                <w:numId w:val="41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An instruction is decoded by turning on a circuit that performs a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>specific set of actions in some sequence.</w:t>
            </w:r>
          </w:p>
          <w:p w14:paraId="1D1C5D82" w14:textId="29201F28" w:rsidR="00BC085E" w:rsidRPr="00D078B4" w:rsidRDefault="00BC085E" w:rsidP="00BC085E">
            <w:pPr>
              <w:pStyle w:val="Heading1"/>
              <w:numPr>
                <w:ilvl w:val="0"/>
                <w:numId w:val="41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Only that specific instruction (code) turns on the circuit that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>performs that sequence of actions.</w:t>
            </w:r>
          </w:p>
          <w:p w14:paraId="643BFC0C" w14:textId="41063F13" w:rsidR="00BC085E" w:rsidRPr="00D078B4" w:rsidRDefault="00BC085E" w:rsidP="00B25590">
            <w:pPr>
              <w:pStyle w:val="Heading1"/>
              <w:numPr>
                <w:ilvl w:val="0"/>
                <w:numId w:val="41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If you are starting to think that there must be a whole bunch of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 xml:space="preserve">decoder circuits in a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 xml:space="preserve">CPU you are </w:t>
            </w:r>
            <w:r w:rsidR="00B25590"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starting to understand how a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CPU works.</w:t>
            </w:r>
          </w:p>
          <w:p w14:paraId="27AE85EF" w14:textId="77777777" w:rsidR="00B25590" w:rsidRPr="00D078B4" w:rsidRDefault="00B25590" w:rsidP="00B25590">
            <w:pPr>
              <w:rPr>
                <w:rFonts w:ascii="Open Sans" w:hAnsi="Open Sans"/>
                <w:sz w:val="22"/>
                <w:szCs w:val="22"/>
              </w:rPr>
            </w:pPr>
          </w:p>
          <w:p w14:paraId="6C413E8F" w14:textId="77777777" w:rsidR="00BC085E" w:rsidRPr="00D078B4" w:rsidRDefault="00BC085E" w:rsidP="00BC085E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sz w:val="22"/>
                <w:szCs w:val="22"/>
              </w:rPr>
              <w:t>NOTE:</w:t>
            </w:r>
            <w:r w:rsidRPr="00D078B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Our CD ROM can only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send data into the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CPU (or memory)</w:t>
            </w:r>
          </w:p>
          <w:p w14:paraId="1E09EADD" w14:textId="38DC88A3" w:rsidR="00BC085E" w:rsidRPr="00D078B4" w:rsidRDefault="00BC085E" w:rsidP="00BC085E">
            <w:pPr>
              <w:rPr>
                <w:rFonts w:ascii="Open Sans" w:eastAsia="Arial" w:hAnsi="Open Sans" w:cs="Aria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when the CPU asks for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the data. The CPU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asks for the data by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enabling (turning on)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the output of the CD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ROM. A code is also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used to turn on the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memory location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where the data goes.</w:t>
            </w:r>
          </w:p>
          <w:p w14:paraId="7D83DDF3" w14:textId="35671234" w:rsidR="00BC085E" w:rsidRPr="00D078B4" w:rsidRDefault="00BC085E" w:rsidP="00BC085E">
            <w:pPr>
              <w:pStyle w:val="Heading1"/>
              <w:numPr>
                <w:ilvl w:val="0"/>
                <w:numId w:val="42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A computer has several basic parts a student needs to be able to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>understand.</w:t>
            </w:r>
          </w:p>
          <w:p w14:paraId="46E69FEC" w14:textId="7D495F5B" w:rsidR="00BC085E" w:rsidRPr="00D078B4" w:rsidRDefault="00BC085E" w:rsidP="00BC085E">
            <w:pPr>
              <w:pStyle w:val="Heading1"/>
              <w:numPr>
                <w:ilvl w:val="0"/>
                <w:numId w:val="42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The CPU also has several internal parts (functions) that a student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>needs to know.</w:t>
            </w:r>
          </w:p>
          <w:p w14:paraId="18920943" w14:textId="77777777" w:rsidR="00BC085E" w:rsidRPr="00D078B4" w:rsidRDefault="00BC085E" w:rsidP="00BC085E">
            <w:pPr>
              <w:pStyle w:val="Heading1"/>
              <w:numPr>
                <w:ilvl w:val="0"/>
                <w:numId w:val="42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w w:val="99"/>
                <w:sz w:val="22"/>
                <w:szCs w:val="22"/>
              </w:rPr>
              <w:t xml:space="preserve">Emphasize that the primary </w:t>
            </w:r>
            <w:r w:rsidRPr="00D078B4">
              <w:rPr>
                <w:rFonts w:ascii="Open Sans" w:hAnsi="Open Sans"/>
                <w:color w:val="000000" w:themeColor="text1"/>
                <w:w w:val="99"/>
                <w:sz w:val="22"/>
                <w:szCs w:val="22"/>
              </w:rPr>
              <w:tab/>
              <w:t xml:space="preserve">job of a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microprocessor is to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>execute instructions.</w:t>
            </w:r>
          </w:p>
          <w:p w14:paraId="357A11BA" w14:textId="5F022063" w:rsidR="00BC085E" w:rsidRPr="00D078B4" w:rsidRDefault="00BC085E" w:rsidP="00BC085E">
            <w:pPr>
              <w:pStyle w:val="Heading1"/>
              <w:numPr>
                <w:ilvl w:val="0"/>
                <w:numId w:val="42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There is another device called a microcontroller that is not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>necessarily optimized to execute instructions.</w:t>
            </w:r>
          </w:p>
          <w:p w14:paraId="2706E3DD" w14:textId="691F346F" w:rsidR="00BC085E" w:rsidRPr="00D078B4" w:rsidRDefault="00BC085E" w:rsidP="00BC085E">
            <w:pPr>
              <w:pStyle w:val="Heading1"/>
              <w:numPr>
                <w:ilvl w:val="0"/>
                <w:numId w:val="42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A microcontroller usually focuses on inputs and outputs to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>perform a specific function.</w:t>
            </w:r>
          </w:p>
          <w:p w14:paraId="4E606037" w14:textId="43A6307C" w:rsidR="00BC085E" w:rsidRPr="00D078B4" w:rsidRDefault="00BC085E" w:rsidP="00BC085E">
            <w:pPr>
              <w:pStyle w:val="Heading1"/>
              <w:numPr>
                <w:ilvl w:val="0"/>
                <w:numId w:val="43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Microprocessors and microcontrollers communicate with the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>outside world through the bus system.</w:t>
            </w:r>
          </w:p>
          <w:p w14:paraId="6257EA08" w14:textId="6B76D583" w:rsidR="00BC085E" w:rsidRPr="00D078B4" w:rsidRDefault="00BC085E" w:rsidP="00BC085E">
            <w:pPr>
              <w:pStyle w:val="Heading1"/>
              <w:numPr>
                <w:ilvl w:val="0"/>
                <w:numId w:val="43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lastRenderedPageBreak/>
              <w:t xml:space="preserve">There are 3 primary groups of wires known as a bus: data,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 xml:space="preserve">address, and control. Power and ground also use a group of wire,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>but may not be considered a bus</w:t>
            </w:r>
          </w:p>
          <w:p w14:paraId="61BA1CC1" w14:textId="1EA4FFAC" w:rsidR="00BC085E" w:rsidRPr="00D078B4" w:rsidRDefault="00BC085E" w:rsidP="00BC085E">
            <w:pPr>
              <w:pStyle w:val="Heading1"/>
              <w:numPr>
                <w:ilvl w:val="0"/>
                <w:numId w:val="43"/>
              </w:numPr>
              <w:rPr>
                <w:rFonts w:ascii="Open Sans" w:hAnsi="Open Sans"/>
                <w:color w:val="000000" w:themeColor="text1"/>
                <w:sz w:val="22"/>
                <w:szCs w:val="22"/>
              </w:rPr>
            </w:pP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The clock signals </w:t>
            </w:r>
            <w:r w:rsidR="00B25590"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>are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 xml:space="preserve"> one of the rare control signals that come </w:t>
            </w:r>
            <w:r w:rsidRPr="00D078B4">
              <w:rPr>
                <w:rFonts w:ascii="Open Sans" w:hAnsi="Open Sans"/>
                <w:color w:val="000000" w:themeColor="text1"/>
                <w:sz w:val="22"/>
                <w:szCs w:val="22"/>
              </w:rPr>
              <w:tab/>
              <w:t>from outside the CPU</w:t>
            </w:r>
          </w:p>
          <w:p w14:paraId="3AF12667" w14:textId="77777777" w:rsidR="00B25590" w:rsidRPr="00D078B4" w:rsidRDefault="00B25590" w:rsidP="00B25590">
            <w:pPr>
              <w:rPr>
                <w:rFonts w:ascii="Open Sans" w:hAnsi="Open Sans"/>
                <w:sz w:val="22"/>
                <w:szCs w:val="22"/>
              </w:rPr>
            </w:pPr>
          </w:p>
          <w:p w14:paraId="3BEE0EE0" w14:textId="77777777" w:rsidR="00BC085E" w:rsidRPr="00D078B4" w:rsidRDefault="00BC085E" w:rsidP="00BC085E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sz w:val="22"/>
                <w:szCs w:val="22"/>
              </w:rPr>
              <w:t>NOTE:</w:t>
            </w:r>
            <w:r w:rsidRPr="00D078B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There is a word document handout that describes in more</w:t>
            </w:r>
          </w:p>
          <w:p w14:paraId="36BD7D65" w14:textId="77777777" w:rsidR="00BC085E" w:rsidRPr="00D078B4" w:rsidRDefault="00BC085E" w:rsidP="00BC085E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detail how a CPU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works. You should</w:t>
            </w:r>
          </w:p>
          <w:p w14:paraId="461A60E5" w14:textId="061E2253" w:rsidR="00BC085E" w:rsidRPr="00D078B4" w:rsidRDefault="00BC085E" w:rsidP="00BC085E">
            <w:pPr>
              <w:spacing w:line="245" w:lineRule="auto"/>
              <w:ind w:right="-104"/>
              <w:rPr>
                <w:rFonts w:ascii="Open Sans" w:eastAsia="Arial" w:hAnsi="Open Sans" w:cs="Arial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also do some online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research to flesh out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your own</w:t>
            </w:r>
            <w:r w:rsidRPr="00D078B4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understanding.</w:t>
            </w:r>
          </w:p>
          <w:p w14:paraId="4D178E1D" w14:textId="77777777" w:rsidR="00BC085E" w:rsidRPr="00D078B4" w:rsidRDefault="00BC085E" w:rsidP="00BC085E">
            <w:pPr>
              <w:spacing w:line="245" w:lineRule="auto"/>
              <w:ind w:right="-104"/>
              <w:rPr>
                <w:rFonts w:ascii="Open Sans" w:hAnsi="Open Sans"/>
                <w:sz w:val="22"/>
                <w:szCs w:val="22"/>
              </w:rPr>
            </w:pPr>
          </w:p>
          <w:p w14:paraId="7D819D02" w14:textId="77777777" w:rsidR="00CF2E7E" w:rsidRPr="00D078B4" w:rsidRDefault="66BE2960" w:rsidP="00AA060E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3AC62B9F" w:rsidR="00B25590" w:rsidRPr="00D078B4" w:rsidRDefault="00B25590" w:rsidP="00AA060E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D078B4" w14:paraId="07580D23" w14:textId="77777777" w:rsidTr="00616B26">
        <w:trPr>
          <w:trHeight w:val="27"/>
        </w:trPr>
        <w:tc>
          <w:tcPr>
            <w:tcW w:w="2970" w:type="dxa"/>
            <w:shd w:val="clear" w:color="auto" w:fill="auto"/>
          </w:tcPr>
          <w:p w14:paraId="78EDFD65" w14:textId="2751ED62" w:rsidR="00B3350C" w:rsidRPr="00D078B4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30" w:type="dxa"/>
            <w:shd w:val="clear" w:color="auto" w:fill="auto"/>
          </w:tcPr>
          <w:p w14:paraId="6B300C0E" w14:textId="58E7129B" w:rsidR="002E1D4C" w:rsidRPr="00D078B4" w:rsidRDefault="002E1D4C" w:rsidP="00255B46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>Guided Practice:</w:t>
            </w:r>
          </w:p>
          <w:p w14:paraId="2D4B6ACD" w14:textId="77777777" w:rsidR="002E1D4C" w:rsidRPr="00D078B4" w:rsidRDefault="002E1D4C" w:rsidP="00255B46">
            <w:pPr>
              <w:spacing w:line="1" w:lineRule="exact"/>
              <w:rPr>
                <w:rFonts w:ascii="Open Sans" w:hAnsi="Open Sans"/>
                <w:sz w:val="22"/>
                <w:szCs w:val="22"/>
              </w:rPr>
            </w:pPr>
          </w:p>
          <w:p w14:paraId="414CFBBC" w14:textId="77777777" w:rsidR="002E1D4C" w:rsidRPr="00D078B4" w:rsidRDefault="002E1D4C" w:rsidP="00255B46">
            <w:pPr>
              <w:spacing w:line="251" w:lineRule="auto"/>
              <w:ind w:right="160"/>
              <w:jc w:val="both"/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Most of the guided practice involves memorizing. They need to draw schematic symbols, draw the truth tables, and be able to give definitions of things like a decoder. The parts of a computer and CPU must be memorized. They need to be given the terms and definitions, and they need to be reviewed frequently.</w:t>
            </w:r>
          </w:p>
          <w:p w14:paraId="2BA461F9" w14:textId="5892C30F" w:rsidR="00B3350C" w:rsidRPr="00D078B4" w:rsidRDefault="66BE2960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151FAB5" w14:textId="73DE8FDA" w:rsidR="00B25590" w:rsidRPr="00D078B4" w:rsidRDefault="00B25590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  <w:p w14:paraId="5D1EF2DE" w14:textId="1D10E16A" w:rsidR="00CF2E7E" w:rsidRPr="00D078B4" w:rsidRDefault="00CF2E7E" w:rsidP="00255B4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078B4" w14:paraId="2BB1B0A1" w14:textId="77777777" w:rsidTr="00616B26">
        <w:trPr>
          <w:trHeight w:val="395"/>
        </w:trPr>
        <w:tc>
          <w:tcPr>
            <w:tcW w:w="2970" w:type="dxa"/>
            <w:shd w:val="clear" w:color="auto" w:fill="auto"/>
          </w:tcPr>
          <w:p w14:paraId="1388253E" w14:textId="6EA2F42B" w:rsidR="00B3350C" w:rsidRPr="00D078B4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30" w:type="dxa"/>
            <w:shd w:val="clear" w:color="auto" w:fill="auto"/>
          </w:tcPr>
          <w:p w14:paraId="275A22FB" w14:textId="69D99F1A" w:rsidR="002E1D4C" w:rsidRPr="00D078B4" w:rsidRDefault="00255B46" w:rsidP="00255B46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>Independent Practice:</w:t>
            </w:r>
          </w:p>
          <w:p w14:paraId="47FCC9C1" w14:textId="77777777" w:rsidR="002E1D4C" w:rsidRPr="00D078B4" w:rsidRDefault="002E1D4C" w:rsidP="00255B46">
            <w:pPr>
              <w:spacing w:line="1" w:lineRule="exact"/>
              <w:rPr>
                <w:rFonts w:ascii="Open Sans" w:hAnsi="Open Sans"/>
                <w:sz w:val="22"/>
                <w:szCs w:val="22"/>
              </w:rPr>
            </w:pPr>
          </w:p>
          <w:p w14:paraId="47D4D165" w14:textId="5576443E" w:rsidR="002E1D4C" w:rsidRPr="00D078B4" w:rsidRDefault="002E1D4C" w:rsidP="00255B46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Review Terms and Definitions Worksheet and take mini</w:t>
            </w:r>
            <w:r w:rsidR="00255B46"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 quizzes</w:t>
            </w:r>
          </w:p>
          <w:p w14:paraId="5EA35FFF" w14:textId="44842134" w:rsidR="00B3350C" w:rsidRPr="00D078B4" w:rsidRDefault="66BE2960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32EE9051" w:rsidR="00CF2E7E" w:rsidRPr="00D078B4" w:rsidRDefault="00B25590" w:rsidP="00B2559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D078B4" w14:paraId="50863A81" w14:textId="77777777" w:rsidTr="00616B26">
        <w:tc>
          <w:tcPr>
            <w:tcW w:w="2970" w:type="dxa"/>
            <w:shd w:val="clear" w:color="auto" w:fill="auto"/>
          </w:tcPr>
          <w:p w14:paraId="3E48F608" w14:textId="5EE824C9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30" w:type="dxa"/>
            <w:shd w:val="clear" w:color="auto" w:fill="auto"/>
          </w:tcPr>
          <w:p w14:paraId="101353E5" w14:textId="77777777" w:rsidR="00B3350C" w:rsidRPr="00D078B4" w:rsidRDefault="00B3350C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078B4" w14:paraId="09F5B5CB" w14:textId="77777777" w:rsidTr="00616B26">
        <w:trPr>
          <w:trHeight w:val="135"/>
        </w:trPr>
        <w:tc>
          <w:tcPr>
            <w:tcW w:w="2970" w:type="dxa"/>
            <w:shd w:val="clear" w:color="auto" w:fill="auto"/>
          </w:tcPr>
          <w:p w14:paraId="5374FB7C" w14:textId="72C5F722" w:rsidR="0080201D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D078B4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30" w:type="dxa"/>
            <w:shd w:val="clear" w:color="auto" w:fill="auto"/>
          </w:tcPr>
          <w:p w14:paraId="5A9982D9" w14:textId="1386E4FC" w:rsidR="002E1D4C" w:rsidRPr="00D078B4" w:rsidRDefault="002E1D4C" w:rsidP="00255B46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>Review</w:t>
            </w:r>
            <w:r w:rsidR="00255B46"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>:</w:t>
            </w:r>
          </w:p>
          <w:p w14:paraId="4E3DA75B" w14:textId="77777777" w:rsidR="002E1D4C" w:rsidRPr="00D078B4" w:rsidRDefault="002E1D4C" w:rsidP="00255B46">
            <w:pPr>
              <w:spacing w:line="1" w:lineRule="exact"/>
              <w:rPr>
                <w:rFonts w:ascii="Open Sans" w:hAnsi="Open Sans"/>
                <w:sz w:val="22"/>
                <w:szCs w:val="22"/>
              </w:rPr>
            </w:pPr>
          </w:p>
          <w:p w14:paraId="2E4A36CF" w14:textId="77777777" w:rsidR="002E1D4C" w:rsidRPr="00D078B4" w:rsidRDefault="002E1D4C" w:rsidP="00255B46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Question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What are </w:t>
            </w:r>
            <w:proofErr w:type="spellStart"/>
            <w:r w:rsidRPr="00D078B4">
              <w:rPr>
                <w:rFonts w:ascii="Open Sans" w:eastAsia="Arial" w:hAnsi="Open Sans" w:cs="Arial"/>
                <w:sz w:val="22"/>
                <w:szCs w:val="22"/>
              </w:rPr>
              <w:t>TTL</w:t>
            </w:r>
            <w:proofErr w:type="spellEnd"/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 voltage levels?</w:t>
            </w:r>
          </w:p>
          <w:p w14:paraId="70257A7D" w14:textId="77777777" w:rsidR="002E1D4C" w:rsidRPr="00D078B4" w:rsidRDefault="002E1D4C" w:rsidP="00255B46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Answer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+ </w:t>
            </w:r>
            <w:proofErr w:type="spellStart"/>
            <w:r w:rsidRPr="00D078B4">
              <w:rPr>
                <w:rFonts w:ascii="Open Sans" w:eastAsia="Arial" w:hAnsi="Open Sans" w:cs="Arial"/>
                <w:sz w:val="22"/>
                <w:szCs w:val="22"/>
              </w:rPr>
              <w:t>5V</w:t>
            </w:r>
            <w:proofErr w:type="spellEnd"/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 and </w:t>
            </w:r>
            <w:proofErr w:type="spellStart"/>
            <w:r w:rsidRPr="00D078B4">
              <w:rPr>
                <w:rFonts w:ascii="Open Sans" w:eastAsia="Arial" w:hAnsi="Open Sans" w:cs="Arial"/>
                <w:sz w:val="22"/>
                <w:szCs w:val="22"/>
              </w:rPr>
              <w:t>0V</w:t>
            </w:r>
            <w:proofErr w:type="spellEnd"/>
            <w:r w:rsidRPr="00D078B4">
              <w:rPr>
                <w:rFonts w:ascii="Open Sans" w:eastAsia="Arial" w:hAnsi="Open Sans" w:cs="Arial"/>
                <w:sz w:val="22"/>
                <w:szCs w:val="22"/>
              </w:rPr>
              <w:t>.</w:t>
            </w:r>
          </w:p>
          <w:p w14:paraId="68D8FEB3" w14:textId="77777777" w:rsidR="002E1D4C" w:rsidRPr="00D078B4" w:rsidRDefault="002E1D4C" w:rsidP="00255B4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Question: What type of logic gate produces a high output when any input is high?</w:t>
            </w:r>
          </w:p>
          <w:p w14:paraId="7A4E4064" w14:textId="77777777" w:rsidR="002E1D4C" w:rsidRPr="00D078B4" w:rsidRDefault="002E1D4C" w:rsidP="00255B46">
            <w:pPr>
              <w:ind w:right="340"/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Question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What is the difference between the schematic symbol of the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lastRenderedPageBreak/>
              <w:t>OR gate vs the AND</w:t>
            </w: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gate?</w:t>
            </w:r>
          </w:p>
          <w:p w14:paraId="27093557" w14:textId="77777777" w:rsidR="002E1D4C" w:rsidRPr="00D078B4" w:rsidRDefault="002E1D4C" w:rsidP="00255B46">
            <w:pPr>
              <w:spacing w:line="1" w:lineRule="exact"/>
              <w:rPr>
                <w:rFonts w:ascii="Open Sans" w:hAnsi="Open Sans"/>
                <w:sz w:val="22"/>
                <w:szCs w:val="22"/>
              </w:rPr>
            </w:pPr>
          </w:p>
          <w:p w14:paraId="56149F43" w14:textId="4075EF2B" w:rsidR="002E1D4C" w:rsidRPr="00D078B4" w:rsidRDefault="002E1D4C" w:rsidP="00FC62FB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Answer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The OR gate has a curved input side, the AND gate input side is straight.</w:t>
            </w:r>
          </w:p>
          <w:p w14:paraId="702EA59A" w14:textId="77777777" w:rsidR="002E1D4C" w:rsidRPr="00D078B4" w:rsidRDefault="002E1D4C" w:rsidP="00255B46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Question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What are the two outputs of an adder?</w:t>
            </w:r>
          </w:p>
          <w:p w14:paraId="48940419" w14:textId="77777777" w:rsidR="002E1D4C" w:rsidRPr="00D078B4" w:rsidRDefault="002E1D4C" w:rsidP="00255B46">
            <w:pPr>
              <w:spacing w:line="2" w:lineRule="exact"/>
              <w:rPr>
                <w:rFonts w:ascii="Open Sans" w:hAnsi="Open Sans"/>
                <w:sz w:val="22"/>
                <w:szCs w:val="22"/>
              </w:rPr>
            </w:pPr>
          </w:p>
          <w:p w14:paraId="716E165C" w14:textId="77777777" w:rsidR="002E1D4C" w:rsidRPr="00D078B4" w:rsidRDefault="002E1D4C" w:rsidP="00255B46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Answer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The sum and the carry out.</w:t>
            </w:r>
          </w:p>
          <w:p w14:paraId="2B830C65" w14:textId="77777777" w:rsidR="002E1D4C" w:rsidRPr="00D078B4" w:rsidRDefault="002E1D4C" w:rsidP="00255B46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Question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What is a decoder?</w:t>
            </w:r>
          </w:p>
          <w:p w14:paraId="5D7F55C2" w14:textId="77777777" w:rsidR="002E1D4C" w:rsidRPr="00D078B4" w:rsidRDefault="002E1D4C" w:rsidP="00255B46">
            <w:pPr>
              <w:spacing w:line="2" w:lineRule="exact"/>
              <w:rPr>
                <w:rFonts w:ascii="Open Sans" w:hAnsi="Open Sans"/>
                <w:sz w:val="22"/>
                <w:szCs w:val="22"/>
              </w:rPr>
            </w:pPr>
          </w:p>
          <w:p w14:paraId="7909CFDC" w14:textId="77777777" w:rsidR="002E1D4C" w:rsidRPr="00D078B4" w:rsidRDefault="002E1D4C" w:rsidP="00255B46">
            <w:pPr>
              <w:spacing w:line="273" w:lineRule="auto"/>
              <w:ind w:right="260"/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Answer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A circuit used to convert a multi-bit binary number input into an output that performs</w:t>
            </w: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an action, like turn on a memory circuit.</w:t>
            </w:r>
          </w:p>
          <w:p w14:paraId="04E49EC2" w14:textId="11400798" w:rsidR="002E1D4C" w:rsidRPr="00D078B4" w:rsidRDefault="002E1D4C" w:rsidP="00255B46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Question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What are the two things a clock signal does?</w:t>
            </w:r>
          </w:p>
          <w:p w14:paraId="51AB2D13" w14:textId="77777777" w:rsidR="002E1D4C" w:rsidRPr="00D078B4" w:rsidRDefault="002E1D4C" w:rsidP="00255B46">
            <w:pPr>
              <w:spacing w:line="2" w:lineRule="exact"/>
              <w:rPr>
                <w:rFonts w:ascii="Open Sans" w:hAnsi="Open Sans"/>
                <w:sz w:val="22"/>
                <w:szCs w:val="22"/>
              </w:rPr>
            </w:pPr>
          </w:p>
          <w:p w14:paraId="2EED1F60" w14:textId="77777777" w:rsidR="002E1D4C" w:rsidRPr="00D078B4" w:rsidRDefault="002E1D4C" w:rsidP="00255B46">
            <w:pPr>
              <w:spacing w:line="274" w:lineRule="auto"/>
              <w:ind w:right="600"/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Answer: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Triggers the start of an operation, and defines the duration (or length of time) the</w:t>
            </w: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 xml:space="preserve"> 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>operation lasts.</w:t>
            </w:r>
          </w:p>
          <w:p w14:paraId="53428DCA" w14:textId="77777777" w:rsidR="00FC62FB" w:rsidRPr="00D078B4" w:rsidRDefault="00FC62FB" w:rsidP="00255B46">
            <w:pPr>
              <w:rPr>
                <w:rFonts w:ascii="Open Sans" w:eastAsia="Arial" w:hAnsi="Open Sans" w:cs="Arial"/>
                <w:b/>
                <w:bCs/>
                <w:sz w:val="22"/>
                <w:szCs w:val="22"/>
              </w:rPr>
            </w:pPr>
          </w:p>
          <w:p w14:paraId="53763644" w14:textId="522C4532" w:rsidR="002E1D4C" w:rsidRPr="00D078B4" w:rsidRDefault="00FC62FB" w:rsidP="00255B46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>Informal Assessment:</w:t>
            </w:r>
          </w:p>
          <w:p w14:paraId="790CBFD7" w14:textId="77777777" w:rsidR="002E1D4C" w:rsidRPr="00D078B4" w:rsidRDefault="002E1D4C" w:rsidP="00255B46">
            <w:pPr>
              <w:spacing w:line="1" w:lineRule="exact"/>
              <w:rPr>
                <w:rFonts w:ascii="Open Sans" w:hAnsi="Open Sans"/>
                <w:sz w:val="22"/>
                <w:szCs w:val="22"/>
              </w:rPr>
            </w:pPr>
          </w:p>
          <w:p w14:paraId="27732515" w14:textId="2C2B4756" w:rsidR="002E1D4C" w:rsidRPr="00082C5A" w:rsidRDefault="002E1D4C" w:rsidP="00082C5A">
            <w:pPr>
              <w:spacing w:line="274" w:lineRule="auto"/>
              <w:ind w:right="560"/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Technical Terms and Definitions handout. Students should write out definitions, draw truth tables, and list the different parts to each system given.</w:t>
            </w:r>
          </w:p>
          <w:p w14:paraId="2B5A056E" w14:textId="76032BFE" w:rsidR="002E1D4C" w:rsidRPr="00D078B4" w:rsidRDefault="00FC62FB" w:rsidP="00255B46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b/>
                <w:bCs/>
                <w:sz w:val="22"/>
                <w:szCs w:val="22"/>
              </w:rPr>
              <w:t>Formal Assessment:</w:t>
            </w:r>
          </w:p>
          <w:p w14:paraId="378F1352" w14:textId="77777777" w:rsidR="002E1D4C" w:rsidRPr="00D078B4" w:rsidRDefault="002E1D4C" w:rsidP="00255B46">
            <w:pPr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Microprocessor Basics Quiz.</w:t>
            </w:r>
          </w:p>
          <w:p w14:paraId="1E675341" w14:textId="67B9F553" w:rsidR="00B3350C" w:rsidRPr="00D078B4" w:rsidRDefault="66BE2960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0F6B0374" w:rsidR="00CF2E7E" w:rsidRPr="00D078B4" w:rsidRDefault="00B25590" w:rsidP="00B25590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D078B4" w14:paraId="02913EF1" w14:textId="77777777" w:rsidTr="00616B26">
        <w:trPr>
          <w:trHeight w:val="135"/>
        </w:trPr>
        <w:tc>
          <w:tcPr>
            <w:tcW w:w="2970" w:type="dxa"/>
            <w:shd w:val="clear" w:color="auto" w:fill="auto"/>
          </w:tcPr>
          <w:p w14:paraId="4088E830" w14:textId="254CF30A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</w:t>
            </w:r>
          </w:p>
          <w:p w14:paraId="324BDA87" w14:textId="5EA3DF6E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30" w:type="dxa"/>
            <w:shd w:val="clear" w:color="auto" w:fill="auto"/>
          </w:tcPr>
          <w:p w14:paraId="06876DF7" w14:textId="77777777" w:rsidR="002E1D4C" w:rsidRPr="00D078B4" w:rsidRDefault="002E1D4C" w:rsidP="002E1D4C">
            <w:pPr>
              <w:spacing w:line="1" w:lineRule="exact"/>
              <w:rPr>
                <w:rFonts w:ascii="Open Sans" w:hAnsi="Open Sans"/>
                <w:sz w:val="22"/>
                <w:szCs w:val="22"/>
              </w:rPr>
            </w:pPr>
          </w:p>
          <w:p w14:paraId="14925B4C" w14:textId="3CEF7E43" w:rsidR="002E1D4C" w:rsidRPr="00D078B4" w:rsidRDefault="002E1D4C" w:rsidP="00FC62FB">
            <w:pPr>
              <w:pStyle w:val="ListParagraph"/>
              <w:numPr>
                <w:ilvl w:val="0"/>
                <w:numId w:val="5"/>
              </w:numPr>
              <w:spacing w:line="274" w:lineRule="auto"/>
              <w:ind w:left="360" w:right="760"/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Read through Technical Terms and Definitions handout and Microprocessor quiz.</w:t>
            </w:r>
          </w:p>
          <w:p w14:paraId="3B482CEB" w14:textId="77777777" w:rsidR="002E1D4C" w:rsidRPr="00D078B4" w:rsidRDefault="002E1D4C" w:rsidP="00FC62FB">
            <w:pPr>
              <w:spacing w:line="1" w:lineRule="exact"/>
              <w:rPr>
                <w:rFonts w:ascii="Open Sans" w:hAnsi="Open Sans"/>
                <w:sz w:val="22"/>
                <w:szCs w:val="22"/>
              </w:rPr>
            </w:pPr>
          </w:p>
          <w:p w14:paraId="42830CF7" w14:textId="72DB0928" w:rsidR="002E1D4C" w:rsidRPr="00D078B4" w:rsidRDefault="002E1D4C" w:rsidP="00FC62FB">
            <w:pPr>
              <w:pStyle w:val="ListParagraph"/>
              <w:numPr>
                <w:ilvl w:val="0"/>
                <w:numId w:val="5"/>
              </w:numPr>
              <w:spacing w:line="273" w:lineRule="auto"/>
              <w:ind w:left="360" w:right="560"/>
              <w:rPr>
                <w:rFonts w:ascii="Open Sans" w:hAnsi="Open Sans"/>
                <w:sz w:val="22"/>
                <w:szCs w:val="22"/>
              </w:rPr>
            </w:pPr>
            <w:proofErr w:type="spellStart"/>
            <w:r w:rsidRPr="00D078B4">
              <w:rPr>
                <w:rFonts w:ascii="Open Sans" w:eastAsia="Arial" w:hAnsi="Open Sans" w:cs="Arial"/>
                <w:sz w:val="22"/>
                <w:szCs w:val="22"/>
              </w:rPr>
              <w:t>Goodheart-Willcox</w:t>
            </w:r>
            <w:proofErr w:type="spellEnd"/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, </w:t>
            </w:r>
            <w:r w:rsidRPr="00D078B4">
              <w:rPr>
                <w:rFonts w:ascii="Open Sans" w:eastAsia="Arial" w:hAnsi="Open Sans" w:cs="Arial"/>
                <w:i/>
                <w:iCs/>
                <w:sz w:val="22"/>
                <w:szCs w:val="22"/>
              </w:rPr>
              <w:t>Electricity and Electronics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 by Howard H. </w:t>
            </w:r>
            <w:proofErr w:type="spellStart"/>
            <w:r w:rsidRPr="00D078B4">
              <w:rPr>
                <w:rFonts w:ascii="Open Sans" w:eastAsia="Arial" w:hAnsi="Open Sans" w:cs="Arial"/>
                <w:sz w:val="22"/>
                <w:szCs w:val="22"/>
              </w:rPr>
              <w:t>Gerrish</w:t>
            </w:r>
            <w:proofErr w:type="spellEnd"/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, William E. </w:t>
            </w:r>
            <w:proofErr w:type="spellStart"/>
            <w:r w:rsidRPr="00D078B4">
              <w:rPr>
                <w:rFonts w:ascii="Open Sans" w:eastAsia="Arial" w:hAnsi="Open Sans" w:cs="Arial"/>
                <w:sz w:val="22"/>
                <w:szCs w:val="22"/>
              </w:rPr>
              <w:t>Dugger</w:t>
            </w:r>
            <w:proofErr w:type="spellEnd"/>
            <w:r w:rsidRPr="00D078B4">
              <w:rPr>
                <w:rFonts w:ascii="Open Sans" w:eastAsia="Arial" w:hAnsi="Open Sans" w:cs="Arial"/>
                <w:sz w:val="22"/>
                <w:szCs w:val="22"/>
              </w:rPr>
              <w:t>, Jr., Richard M. Roberts</w:t>
            </w:r>
          </w:p>
          <w:p w14:paraId="2D83AF07" w14:textId="77777777" w:rsidR="00AA060E" w:rsidRPr="00D078B4" w:rsidRDefault="002E1D4C" w:rsidP="00FC62FB">
            <w:pPr>
              <w:pStyle w:val="ListParagraph"/>
              <w:numPr>
                <w:ilvl w:val="0"/>
                <w:numId w:val="5"/>
              </w:numPr>
              <w:spacing w:line="274" w:lineRule="auto"/>
              <w:ind w:left="360" w:right="140"/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Cengage Learning Inc./Delmar (2008) </w:t>
            </w:r>
            <w:r w:rsidRPr="00D078B4">
              <w:rPr>
                <w:rFonts w:ascii="Open Sans" w:eastAsia="Arial" w:hAnsi="Open Sans" w:cs="Arial"/>
                <w:i/>
                <w:iCs/>
                <w:sz w:val="22"/>
                <w:szCs w:val="22"/>
              </w:rPr>
              <w:t>Engineering Design and Introduction</w:t>
            </w:r>
            <w:r w:rsidRPr="00D078B4">
              <w:rPr>
                <w:rFonts w:ascii="Open Sans" w:eastAsia="Arial" w:hAnsi="Open Sans" w:cs="Arial"/>
                <w:sz w:val="22"/>
                <w:szCs w:val="22"/>
              </w:rPr>
              <w:t xml:space="preserve">, by John R. </w:t>
            </w:r>
            <w:proofErr w:type="spellStart"/>
            <w:r w:rsidRPr="00D078B4">
              <w:rPr>
                <w:rFonts w:ascii="Open Sans" w:eastAsia="Arial" w:hAnsi="Open Sans" w:cs="Arial"/>
                <w:sz w:val="22"/>
                <w:szCs w:val="22"/>
              </w:rPr>
              <w:t>Karsnitz</w:t>
            </w:r>
            <w:proofErr w:type="spellEnd"/>
            <w:r w:rsidRPr="00D078B4">
              <w:rPr>
                <w:rFonts w:ascii="Open Sans" w:eastAsia="Arial" w:hAnsi="Open Sans" w:cs="Arial"/>
                <w:sz w:val="22"/>
                <w:szCs w:val="22"/>
              </w:rPr>
              <w:t>, John P. Hutchinson, Stephen O’Brien</w:t>
            </w:r>
          </w:p>
          <w:p w14:paraId="230B4636" w14:textId="70FC9EA6" w:rsidR="00B3350C" w:rsidRPr="00D078B4" w:rsidRDefault="002E1D4C" w:rsidP="00FC62FB">
            <w:pPr>
              <w:pStyle w:val="ListParagraph"/>
              <w:numPr>
                <w:ilvl w:val="0"/>
                <w:numId w:val="5"/>
              </w:numPr>
              <w:spacing w:line="274" w:lineRule="auto"/>
              <w:ind w:left="360" w:right="140"/>
              <w:rPr>
                <w:rFonts w:ascii="Open Sans" w:hAnsi="Open Sans"/>
                <w:sz w:val="22"/>
                <w:szCs w:val="22"/>
              </w:rPr>
            </w:pPr>
            <w:r w:rsidRPr="00D078B4">
              <w:rPr>
                <w:rFonts w:ascii="Open Sans" w:eastAsia="Arial" w:hAnsi="Open Sans" w:cs="Arial"/>
                <w:sz w:val="22"/>
                <w:szCs w:val="22"/>
              </w:rPr>
              <w:t>Use Wikipedia as a resource.</w:t>
            </w:r>
          </w:p>
        </w:tc>
      </w:tr>
      <w:tr w:rsidR="00B3350C" w:rsidRPr="00D078B4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D078B4" w14:paraId="17A4CF5D" w14:textId="77777777" w:rsidTr="00616B26">
        <w:trPr>
          <w:trHeight w:val="485"/>
        </w:trPr>
        <w:tc>
          <w:tcPr>
            <w:tcW w:w="2970" w:type="dxa"/>
            <w:shd w:val="clear" w:color="auto" w:fill="auto"/>
          </w:tcPr>
          <w:p w14:paraId="07A69FE4" w14:textId="4678019B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30" w:type="dxa"/>
            <w:shd w:val="clear" w:color="auto" w:fill="auto"/>
          </w:tcPr>
          <w:p w14:paraId="1E50AA5F" w14:textId="77777777" w:rsidR="00B3350C" w:rsidRPr="00D078B4" w:rsidRDefault="00B3350C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078B4" w14:paraId="13D42D07" w14:textId="77777777" w:rsidTr="00616B26">
        <w:trPr>
          <w:trHeight w:val="737"/>
        </w:trPr>
        <w:tc>
          <w:tcPr>
            <w:tcW w:w="2970" w:type="dxa"/>
            <w:shd w:val="clear" w:color="auto" w:fill="auto"/>
          </w:tcPr>
          <w:p w14:paraId="28B3D5E3" w14:textId="0171714D" w:rsidR="00B3350C" w:rsidRPr="00D078B4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llege and Career Readiness Connection</w:t>
            </w:r>
            <w:r w:rsidR="00A3064F" w:rsidRPr="00D078B4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30" w:type="dxa"/>
            <w:shd w:val="clear" w:color="auto" w:fill="auto"/>
          </w:tcPr>
          <w:p w14:paraId="16213AA9" w14:textId="77777777" w:rsidR="00B3350C" w:rsidRPr="00D078B4" w:rsidRDefault="00B3350C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078B4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D078B4" w14:paraId="15010D4A" w14:textId="77777777" w:rsidTr="00616B26">
        <w:trPr>
          <w:trHeight w:val="512"/>
        </w:trPr>
        <w:tc>
          <w:tcPr>
            <w:tcW w:w="2970" w:type="dxa"/>
            <w:shd w:val="clear" w:color="auto" w:fill="auto"/>
          </w:tcPr>
          <w:p w14:paraId="57BD3680" w14:textId="519E0340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30" w:type="dxa"/>
            <w:shd w:val="clear" w:color="auto" w:fill="auto"/>
          </w:tcPr>
          <w:p w14:paraId="10E0A405" w14:textId="77777777" w:rsidR="00B3350C" w:rsidRPr="00D078B4" w:rsidRDefault="00B3350C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078B4" w14:paraId="1B8F084A" w14:textId="77777777" w:rsidTr="00616B26">
        <w:trPr>
          <w:trHeight w:val="530"/>
        </w:trPr>
        <w:tc>
          <w:tcPr>
            <w:tcW w:w="2970" w:type="dxa"/>
            <w:shd w:val="clear" w:color="auto" w:fill="auto"/>
          </w:tcPr>
          <w:p w14:paraId="64678F92" w14:textId="35EF84B8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30" w:type="dxa"/>
            <w:shd w:val="clear" w:color="auto" w:fill="auto"/>
          </w:tcPr>
          <w:p w14:paraId="73FBBD03" w14:textId="77777777" w:rsidR="00B3350C" w:rsidRPr="00D078B4" w:rsidRDefault="00B3350C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078B4" w14:paraId="01ABF569" w14:textId="77777777" w:rsidTr="00616B26">
        <w:trPr>
          <w:trHeight w:val="1160"/>
        </w:trPr>
        <w:tc>
          <w:tcPr>
            <w:tcW w:w="2970" w:type="dxa"/>
            <w:shd w:val="clear" w:color="auto" w:fill="auto"/>
          </w:tcPr>
          <w:p w14:paraId="593DBD72" w14:textId="40C351D9" w:rsidR="00B3350C" w:rsidRPr="00D078B4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D078B4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30" w:type="dxa"/>
            <w:shd w:val="clear" w:color="auto" w:fill="auto"/>
          </w:tcPr>
          <w:p w14:paraId="134CBAEE" w14:textId="77777777" w:rsidR="00B3350C" w:rsidRPr="00D078B4" w:rsidRDefault="00B3350C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078B4" w14:paraId="258F6118" w14:textId="77777777" w:rsidTr="00616B26">
        <w:tc>
          <w:tcPr>
            <w:tcW w:w="2970" w:type="dxa"/>
            <w:shd w:val="clear" w:color="auto" w:fill="auto"/>
          </w:tcPr>
          <w:p w14:paraId="3CF2726B" w14:textId="2731C9C8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30" w:type="dxa"/>
            <w:shd w:val="clear" w:color="auto" w:fill="auto"/>
          </w:tcPr>
          <w:p w14:paraId="3C1C5255" w14:textId="77777777" w:rsidR="00B3350C" w:rsidRPr="00D078B4" w:rsidRDefault="00B3350C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078B4" w14:paraId="4E7081C3" w14:textId="77777777" w:rsidTr="00616B26">
        <w:trPr>
          <w:trHeight w:val="135"/>
        </w:trPr>
        <w:tc>
          <w:tcPr>
            <w:tcW w:w="2970" w:type="dxa"/>
            <w:shd w:val="clear" w:color="auto" w:fill="auto"/>
          </w:tcPr>
          <w:p w14:paraId="088CA3DF" w14:textId="30B7C2ED" w:rsidR="00B3350C" w:rsidRPr="00D078B4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D078B4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30" w:type="dxa"/>
            <w:shd w:val="clear" w:color="auto" w:fill="auto"/>
          </w:tcPr>
          <w:p w14:paraId="7DAF7034" w14:textId="5F054B20" w:rsidR="00392521" w:rsidRPr="00D078B4" w:rsidRDefault="00392521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D078B4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078B4" w14:paraId="689A5521" w14:textId="77777777" w:rsidTr="00616B26">
        <w:trPr>
          <w:trHeight w:val="135"/>
        </w:trPr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D078B4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D078B4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D078B4" w:rsidRDefault="00B3350C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078B4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D078B4" w14:paraId="2F92C5B5" w14:textId="77777777" w:rsidTr="00616B26">
        <w:trPr>
          <w:trHeight w:val="404"/>
        </w:trPr>
        <w:tc>
          <w:tcPr>
            <w:tcW w:w="2970" w:type="dxa"/>
            <w:shd w:val="clear" w:color="auto" w:fill="auto"/>
          </w:tcPr>
          <w:p w14:paraId="3DB02087" w14:textId="77777777" w:rsidR="009C0DFC" w:rsidRPr="00D078B4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D078B4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30" w:type="dxa"/>
            <w:shd w:val="clear" w:color="auto" w:fill="auto"/>
          </w:tcPr>
          <w:p w14:paraId="56485286" w14:textId="77777777" w:rsidR="00B3350C" w:rsidRPr="00D078B4" w:rsidRDefault="00B3350C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078B4" w14:paraId="7A48E1E2" w14:textId="77777777" w:rsidTr="00616B26">
        <w:tc>
          <w:tcPr>
            <w:tcW w:w="2970" w:type="dxa"/>
            <w:shd w:val="clear" w:color="auto" w:fill="auto"/>
          </w:tcPr>
          <w:p w14:paraId="2CB7813A" w14:textId="3ED2529B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30" w:type="dxa"/>
            <w:shd w:val="clear" w:color="auto" w:fill="auto"/>
          </w:tcPr>
          <w:p w14:paraId="16E56B0F" w14:textId="77777777" w:rsidR="00B3350C" w:rsidRPr="00D078B4" w:rsidRDefault="00B3350C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078B4" w14:paraId="7E731849" w14:textId="77777777" w:rsidTr="00616B26">
        <w:trPr>
          <w:trHeight w:val="548"/>
        </w:trPr>
        <w:tc>
          <w:tcPr>
            <w:tcW w:w="2970" w:type="dxa"/>
            <w:shd w:val="clear" w:color="auto" w:fill="auto"/>
          </w:tcPr>
          <w:p w14:paraId="590E8739" w14:textId="09BDFA6F" w:rsidR="00B3350C" w:rsidRPr="00D078B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30" w:type="dxa"/>
            <w:shd w:val="clear" w:color="auto" w:fill="auto"/>
          </w:tcPr>
          <w:p w14:paraId="5EA8F0AB" w14:textId="77777777" w:rsidR="00B3350C" w:rsidRPr="00D078B4" w:rsidRDefault="00FC62FB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D078B4">
              <w:rPr>
                <w:rFonts w:ascii="Open Sans" w:hAnsi="Open Sans" w:cs="Open Sans"/>
                <w:sz w:val="22"/>
                <w:szCs w:val="22"/>
                <w:lang w:val="es-MX"/>
              </w:rPr>
              <w:t>Technology Student Association (TSA)</w:t>
            </w:r>
          </w:p>
          <w:p w14:paraId="1D6673BF" w14:textId="0D763CFD" w:rsidR="00FC62FB" w:rsidRPr="00D078B4" w:rsidRDefault="00FC62FB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D078B4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D078B4" w14:paraId="2288B088" w14:textId="77777777" w:rsidTr="00616B26">
        <w:trPr>
          <w:trHeight w:val="305"/>
        </w:trPr>
        <w:tc>
          <w:tcPr>
            <w:tcW w:w="2970" w:type="dxa"/>
            <w:shd w:val="clear" w:color="auto" w:fill="auto"/>
          </w:tcPr>
          <w:p w14:paraId="2077A7AD" w14:textId="452D5E10" w:rsidR="00B3350C" w:rsidRPr="00D078B4" w:rsidRDefault="00B3350C" w:rsidP="008A6709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30" w:type="dxa"/>
            <w:shd w:val="clear" w:color="auto" w:fill="auto"/>
          </w:tcPr>
          <w:p w14:paraId="296854C4" w14:textId="77777777" w:rsidR="00B3350C" w:rsidRPr="00D078B4" w:rsidRDefault="00B3350C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D078B4" w14:paraId="680EB37A" w14:textId="77777777" w:rsidTr="00616B26">
        <w:trPr>
          <w:trHeight w:val="305"/>
        </w:trPr>
        <w:tc>
          <w:tcPr>
            <w:tcW w:w="2970" w:type="dxa"/>
            <w:shd w:val="clear" w:color="auto" w:fill="auto"/>
          </w:tcPr>
          <w:p w14:paraId="06EE8551" w14:textId="6B7E5A7D" w:rsidR="001B2F76" w:rsidRPr="00D078B4" w:rsidRDefault="00BB45D6" w:rsidP="008A6709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078B4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D078B4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30" w:type="dxa"/>
            <w:shd w:val="clear" w:color="auto" w:fill="auto"/>
          </w:tcPr>
          <w:p w14:paraId="077D2C07" w14:textId="77777777" w:rsidR="001B2F76" w:rsidRPr="00D078B4" w:rsidRDefault="001B2F76" w:rsidP="008A670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F0CB13A" w14:textId="7FFDFB86" w:rsidR="00C50C5E" w:rsidRPr="00082C5A" w:rsidRDefault="00C50C5E" w:rsidP="00082C5A">
      <w:pPr>
        <w:tabs>
          <w:tab w:val="left" w:pos="3160"/>
        </w:tabs>
        <w:rPr>
          <w:rFonts w:ascii="Open Sans" w:hAnsi="Open Sans"/>
          <w:sz w:val="22"/>
          <w:szCs w:val="22"/>
        </w:rPr>
      </w:pPr>
    </w:p>
    <w:sectPr w:rsidR="00C50C5E" w:rsidRPr="00082C5A" w:rsidSect="00082C5A">
      <w:headerReference w:type="default" r:id="rId12"/>
      <w:footerReference w:type="default" r:id="rId13"/>
      <w:pgSz w:w="12240" w:h="15840" w:code="1"/>
      <w:pgMar w:top="1440" w:right="1440" w:bottom="117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D6B0A" w14:textId="77777777" w:rsidR="00E3259E" w:rsidRDefault="00E3259E" w:rsidP="00B3350C">
      <w:r>
        <w:separator/>
      </w:r>
    </w:p>
  </w:endnote>
  <w:endnote w:type="continuationSeparator" w:id="0">
    <w:p w14:paraId="6FEB5A0E" w14:textId="77777777" w:rsidR="00E3259E" w:rsidRDefault="00E3259E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616B26" w:rsidRPr="00754DDE" w:rsidRDefault="00616B26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CB59FE2" w:rsidR="00616B26" w:rsidRDefault="00616B26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082C5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8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082C5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9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616B26" w:rsidRDefault="00616B26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2D30F" w14:textId="77777777" w:rsidR="00E3259E" w:rsidRDefault="00E3259E" w:rsidP="00B3350C">
      <w:bookmarkStart w:id="0" w:name="_Hlk484955581"/>
      <w:bookmarkEnd w:id="0"/>
      <w:r>
        <w:separator/>
      </w:r>
    </w:p>
  </w:footnote>
  <w:footnote w:type="continuationSeparator" w:id="0">
    <w:p w14:paraId="5E7EFFA1" w14:textId="77777777" w:rsidR="00E3259E" w:rsidRDefault="00E3259E" w:rsidP="00B3350C">
      <w:r>
        <w:continuationSeparator/>
      </w:r>
    </w:p>
  </w:footnote>
  <w:footnote w:id="1">
    <w:p w14:paraId="7814498C" w14:textId="03764860" w:rsidR="00616B26" w:rsidRDefault="00616B26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</w:t>
      </w:r>
      <w:proofErr w:type="spellStart"/>
      <w:r w:rsidRPr="00700A55">
        <w:t>THECB</w:t>
      </w:r>
      <w:proofErr w:type="spellEnd"/>
      <w:r w:rsidRPr="00700A55">
        <w:t>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1A7061B" w:rsidR="00616B26" w:rsidRDefault="00616B26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6A525FFE"/>
    <w:lvl w:ilvl="0" w:tplc="272E9D30">
      <w:start w:val="17"/>
      <w:numFmt w:val="decimal"/>
      <w:lvlText w:val="%1."/>
      <w:lvlJc w:val="left"/>
    </w:lvl>
    <w:lvl w:ilvl="1" w:tplc="E3560352">
      <w:numFmt w:val="decimal"/>
      <w:lvlText w:val=""/>
      <w:lvlJc w:val="left"/>
    </w:lvl>
    <w:lvl w:ilvl="2" w:tplc="DA1AB744">
      <w:numFmt w:val="decimal"/>
      <w:lvlText w:val=""/>
      <w:lvlJc w:val="left"/>
    </w:lvl>
    <w:lvl w:ilvl="3" w:tplc="1B1A3D0A">
      <w:numFmt w:val="decimal"/>
      <w:lvlText w:val=""/>
      <w:lvlJc w:val="left"/>
    </w:lvl>
    <w:lvl w:ilvl="4" w:tplc="2FDC5E0C">
      <w:numFmt w:val="decimal"/>
      <w:lvlText w:val=""/>
      <w:lvlJc w:val="left"/>
    </w:lvl>
    <w:lvl w:ilvl="5" w:tplc="600C0248">
      <w:numFmt w:val="decimal"/>
      <w:lvlText w:val=""/>
      <w:lvlJc w:val="left"/>
    </w:lvl>
    <w:lvl w:ilvl="6" w:tplc="EF3685CE">
      <w:numFmt w:val="decimal"/>
      <w:lvlText w:val=""/>
      <w:lvlJc w:val="left"/>
    </w:lvl>
    <w:lvl w:ilvl="7" w:tplc="8F90F294">
      <w:numFmt w:val="decimal"/>
      <w:lvlText w:val=""/>
      <w:lvlJc w:val="left"/>
    </w:lvl>
    <w:lvl w:ilvl="8" w:tplc="D902B4A0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3B50C48C"/>
    <w:lvl w:ilvl="0" w:tplc="E354A68E">
      <w:start w:val="1"/>
      <w:numFmt w:val="decimal"/>
      <w:lvlText w:val="%1."/>
      <w:lvlJc w:val="left"/>
    </w:lvl>
    <w:lvl w:ilvl="1" w:tplc="24E60C8E">
      <w:numFmt w:val="decimal"/>
      <w:lvlText w:val=""/>
      <w:lvlJc w:val="left"/>
    </w:lvl>
    <w:lvl w:ilvl="2" w:tplc="EFBC8BAE">
      <w:numFmt w:val="decimal"/>
      <w:lvlText w:val=""/>
      <w:lvlJc w:val="left"/>
    </w:lvl>
    <w:lvl w:ilvl="3" w:tplc="218A0E5E">
      <w:numFmt w:val="decimal"/>
      <w:lvlText w:val=""/>
      <w:lvlJc w:val="left"/>
    </w:lvl>
    <w:lvl w:ilvl="4" w:tplc="AF5866AA">
      <w:numFmt w:val="decimal"/>
      <w:lvlText w:val=""/>
      <w:lvlJc w:val="left"/>
    </w:lvl>
    <w:lvl w:ilvl="5" w:tplc="F95CDEEC">
      <w:numFmt w:val="decimal"/>
      <w:lvlText w:val=""/>
      <w:lvlJc w:val="left"/>
    </w:lvl>
    <w:lvl w:ilvl="6" w:tplc="AFE67A5E">
      <w:numFmt w:val="decimal"/>
      <w:lvlText w:val=""/>
      <w:lvlJc w:val="left"/>
    </w:lvl>
    <w:lvl w:ilvl="7" w:tplc="F09C2D02">
      <w:numFmt w:val="decimal"/>
      <w:lvlText w:val=""/>
      <w:lvlJc w:val="left"/>
    </w:lvl>
    <w:lvl w:ilvl="8" w:tplc="28302AA8">
      <w:numFmt w:val="decimal"/>
      <w:lvlText w:val=""/>
      <w:lvlJc w:val="left"/>
    </w:lvl>
  </w:abstractNum>
  <w:abstractNum w:abstractNumId="2" w15:restartNumberingAfterBreak="0">
    <w:nsid w:val="000026A6"/>
    <w:multiLevelType w:val="hybridMultilevel"/>
    <w:tmpl w:val="C1126D60"/>
    <w:lvl w:ilvl="0" w:tplc="7D1E59F8">
      <w:start w:val="7"/>
      <w:numFmt w:val="decimal"/>
      <w:lvlText w:val="%1."/>
      <w:lvlJc w:val="left"/>
    </w:lvl>
    <w:lvl w:ilvl="1" w:tplc="D32CEDC8">
      <w:start w:val="5"/>
      <w:numFmt w:val="lowerLetter"/>
      <w:lvlText w:val="%2."/>
      <w:lvlJc w:val="left"/>
    </w:lvl>
    <w:lvl w:ilvl="2" w:tplc="CE4A611C">
      <w:numFmt w:val="decimal"/>
      <w:lvlText w:val=""/>
      <w:lvlJc w:val="left"/>
    </w:lvl>
    <w:lvl w:ilvl="3" w:tplc="E4A67636">
      <w:numFmt w:val="decimal"/>
      <w:lvlText w:val=""/>
      <w:lvlJc w:val="left"/>
    </w:lvl>
    <w:lvl w:ilvl="4" w:tplc="575CBCAC">
      <w:numFmt w:val="decimal"/>
      <w:lvlText w:val=""/>
      <w:lvlJc w:val="left"/>
    </w:lvl>
    <w:lvl w:ilvl="5" w:tplc="B6A6A298">
      <w:numFmt w:val="decimal"/>
      <w:lvlText w:val=""/>
      <w:lvlJc w:val="left"/>
    </w:lvl>
    <w:lvl w:ilvl="6" w:tplc="28CC8736">
      <w:numFmt w:val="decimal"/>
      <w:lvlText w:val=""/>
      <w:lvlJc w:val="left"/>
    </w:lvl>
    <w:lvl w:ilvl="7" w:tplc="C9845E9A">
      <w:numFmt w:val="decimal"/>
      <w:lvlText w:val=""/>
      <w:lvlJc w:val="left"/>
    </w:lvl>
    <w:lvl w:ilvl="8" w:tplc="B3CABC14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0850272C"/>
    <w:lvl w:ilvl="0" w:tplc="30708C8A">
      <w:start w:val="14"/>
      <w:numFmt w:val="decimal"/>
      <w:lvlText w:val="%1."/>
      <w:lvlJc w:val="left"/>
    </w:lvl>
    <w:lvl w:ilvl="1" w:tplc="216A3904">
      <w:numFmt w:val="decimal"/>
      <w:lvlText w:val=""/>
      <w:lvlJc w:val="left"/>
    </w:lvl>
    <w:lvl w:ilvl="2" w:tplc="CA688A60">
      <w:numFmt w:val="decimal"/>
      <w:lvlText w:val=""/>
      <w:lvlJc w:val="left"/>
    </w:lvl>
    <w:lvl w:ilvl="3" w:tplc="00A4D248">
      <w:numFmt w:val="decimal"/>
      <w:lvlText w:val=""/>
      <w:lvlJc w:val="left"/>
    </w:lvl>
    <w:lvl w:ilvl="4" w:tplc="949833FE">
      <w:numFmt w:val="decimal"/>
      <w:lvlText w:val=""/>
      <w:lvlJc w:val="left"/>
    </w:lvl>
    <w:lvl w:ilvl="5" w:tplc="E0166142">
      <w:numFmt w:val="decimal"/>
      <w:lvlText w:val=""/>
      <w:lvlJc w:val="left"/>
    </w:lvl>
    <w:lvl w:ilvl="6" w:tplc="901CEC5E">
      <w:numFmt w:val="decimal"/>
      <w:lvlText w:val=""/>
      <w:lvlJc w:val="left"/>
    </w:lvl>
    <w:lvl w:ilvl="7" w:tplc="62665476">
      <w:numFmt w:val="decimal"/>
      <w:lvlText w:val=""/>
      <w:lvlJc w:val="left"/>
    </w:lvl>
    <w:lvl w:ilvl="8" w:tplc="CA523988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38126BCE"/>
    <w:lvl w:ilvl="0" w:tplc="2E002076">
      <w:start w:val="1"/>
      <w:numFmt w:val="bullet"/>
      <w:lvlText w:val=""/>
      <w:lvlJc w:val="left"/>
    </w:lvl>
    <w:lvl w:ilvl="1" w:tplc="CED2FDA8">
      <w:numFmt w:val="decimal"/>
      <w:lvlText w:val=""/>
      <w:lvlJc w:val="left"/>
    </w:lvl>
    <w:lvl w:ilvl="2" w:tplc="DFE4CE88">
      <w:numFmt w:val="decimal"/>
      <w:lvlText w:val=""/>
      <w:lvlJc w:val="left"/>
    </w:lvl>
    <w:lvl w:ilvl="3" w:tplc="C1321FDA">
      <w:numFmt w:val="decimal"/>
      <w:lvlText w:val=""/>
      <w:lvlJc w:val="left"/>
    </w:lvl>
    <w:lvl w:ilvl="4" w:tplc="6FB855CE">
      <w:numFmt w:val="decimal"/>
      <w:lvlText w:val=""/>
      <w:lvlJc w:val="left"/>
    </w:lvl>
    <w:lvl w:ilvl="5" w:tplc="59DA8476">
      <w:numFmt w:val="decimal"/>
      <w:lvlText w:val=""/>
      <w:lvlJc w:val="left"/>
    </w:lvl>
    <w:lvl w:ilvl="6" w:tplc="0708FD18">
      <w:numFmt w:val="decimal"/>
      <w:lvlText w:val=""/>
      <w:lvlJc w:val="left"/>
    </w:lvl>
    <w:lvl w:ilvl="7" w:tplc="131EA3C8">
      <w:numFmt w:val="decimal"/>
      <w:lvlText w:val=""/>
      <w:lvlJc w:val="left"/>
    </w:lvl>
    <w:lvl w:ilvl="8" w:tplc="D58285FA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919235B4"/>
    <w:lvl w:ilvl="0" w:tplc="C2D02402">
      <w:start w:val="1"/>
      <w:numFmt w:val="decimal"/>
      <w:lvlText w:val="%1."/>
      <w:lvlJc w:val="left"/>
    </w:lvl>
    <w:lvl w:ilvl="1" w:tplc="E7343F78">
      <w:numFmt w:val="decimal"/>
      <w:lvlText w:val=""/>
      <w:lvlJc w:val="left"/>
    </w:lvl>
    <w:lvl w:ilvl="2" w:tplc="2D429D50">
      <w:numFmt w:val="decimal"/>
      <w:lvlText w:val=""/>
      <w:lvlJc w:val="left"/>
    </w:lvl>
    <w:lvl w:ilvl="3" w:tplc="A64A0412">
      <w:numFmt w:val="decimal"/>
      <w:lvlText w:val=""/>
      <w:lvlJc w:val="left"/>
    </w:lvl>
    <w:lvl w:ilvl="4" w:tplc="75D62D30">
      <w:numFmt w:val="decimal"/>
      <w:lvlText w:val=""/>
      <w:lvlJc w:val="left"/>
    </w:lvl>
    <w:lvl w:ilvl="5" w:tplc="FBA8E3C0">
      <w:numFmt w:val="decimal"/>
      <w:lvlText w:val=""/>
      <w:lvlJc w:val="left"/>
    </w:lvl>
    <w:lvl w:ilvl="6" w:tplc="D6366450">
      <w:numFmt w:val="decimal"/>
      <w:lvlText w:val=""/>
      <w:lvlJc w:val="left"/>
    </w:lvl>
    <w:lvl w:ilvl="7" w:tplc="E048B274">
      <w:numFmt w:val="decimal"/>
      <w:lvlText w:val=""/>
      <w:lvlJc w:val="left"/>
    </w:lvl>
    <w:lvl w:ilvl="8" w:tplc="957E7F52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70D654DC"/>
    <w:lvl w:ilvl="0" w:tplc="118CA222">
      <w:start w:val="1"/>
      <w:numFmt w:val="decimal"/>
      <w:lvlText w:val="%1."/>
      <w:lvlJc w:val="left"/>
    </w:lvl>
    <w:lvl w:ilvl="1" w:tplc="A20293EE">
      <w:start w:val="5"/>
      <w:numFmt w:val="lowerLetter"/>
      <w:lvlText w:val="%2."/>
      <w:lvlJc w:val="left"/>
    </w:lvl>
    <w:lvl w:ilvl="2" w:tplc="76866146">
      <w:start w:val="5"/>
      <w:numFmt w:val="lowerLetter"/>
      <w:lvlText w:val="%3."/>
      <w:lvlJc w:val="left"/>
    </w:lvl>
    <w:lvl w:ilvl="3" w:tplc="478ACABA">
      <w:start w:val="5"/>
      <w:numFmt w:val="lowerLetter"/>
      <w:lvlText w:val="%4."/>
      <w:lvlJc w:val="left"/>
    </w:lvl>
    <w:lvl w:ilvl="4" w:tplc="CADE3046">
      <w:numFmt w:val="decimal"/>
      <w:lvlText w:val=""/>
      <w:lvlJc w:val="left"/>
    </w:lvl>
    <w:lvl w:ilvl="5" w:tplc="657CE6A4">
      <w:numFmt w:val="decimal"/>
      <w:lvlText w:val=""/>
      <w:lvlJc w:val="left"/>
    </w:lvl>
    <w:lvl w:ilvl="6" w:tplc="C0609974">
      <w:numFmt w:val="decimal"/>
      <w:lvlText w:val=""/>
      <w:lvlJc w:val="left"/>
    </w:lvl>
    <w:lvl w:ilvl="7" w:tplc="6E68FBFE">
      <w:numFmt w:val="decimal"/>
      <w:lvlText w:val=""/>
      <w:lvlJc w:val="left"/>
    </w:lvl>
    <w:lvl w:ilvl="8" w:tplc="F43A15BA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70EEF96C"/>
    <w:lvl w:ilvl="0" w:tplc="60BA57E8">
      <w:start w:val="1"/>
      <w:numFmt w:val="bullet"/>
      <w:lvlText w:val=""/>
      <w:lvlJc w:val="left"/>
    </w:lvl>
    <w:lvl w:ilvl="1" w:tplc="B872A2C6">
      <w:numFmt w:val="decimal"/>
      <w:lvlText w:val=""/>
      <w:lvlJc w:val="left"/>
    </w:lvl>
    <w:lvl w:ilvl="2" w:tplc="37669500">
      <w:numFmt w:val="decimal"/>
      <w:lvlText w:val=""/>
      <w:lvlJc w:val="left"/>
    </w:lvl>
    <w:lvl w:ilvl="3" w:tplc="8C2E3BC6">
      <w:numFmt w:val="decimal"/>
      <w:lvlText w:val=""/>
      <w:lvlJc w:val="left"/>
    </w:lvl>
    <w:lvl w:ilvl="4" w:tplc="66146BEC">
      <w:numFmt w:val="decimal"/>
      <w:lvlText w:val=""/>
      <w:lvlJc w:val="left"/>
    </w:lvl>
    <w:lvl w:ilvl="5" w:tplc="D246631E">
      <w:numFmt w:val="decimal"/>
      <w:lvlText w:val=""/>
      <w:lvlJc w:val="left"/>
    </w:lvl>
    <w:lvl w:ilvl="6" w:tplc="E138CE3C">
      <w:numFmt w:val="decimal"/>
      <w:lvlText w:val=""/>
      <w:lvlJc w:val="left"/>
    </w:lvl>
    <w:lvl w:ilvl="7" w:tplc="705A8CF4">
      <w:numFmt w:val="decimal"/>
      <w:lvlText w:val=""/>
      <w:lvlJc w:val="left"/>
    </w:lvl>
    <w:lvl w:ilvl="8" w:tplc="12E42406">
      <w:numFmt w:val="decimal"/>
      <w:lvlText w:val=""/>
      <w:lvlJc w:val="left"/>
    </w:lvl>
  </w:abstractNum>
  <w:abstractNum w:abstractNumId="8" w15:restartNumberingAfterBreak="0">
    <w:nsid w:val="00004DB7"/>
    <w:multiLevelType w:val="hybridMultilevel"/>
    <w:tmpl w:val="2E1E97DC"/>
    <w:lvl w:ilvl="0" w:tplc="5C3AB8E4">
      <w:start w:val="1"/>
      <w:numFmt w:val="decimal"/>
      <w:lvlText w:val="%1."/>
      <w:lvlJc w:val="left"/>
    </w:lvl>
    <w:lvl w:ilvl="1" w:tplc="A074F786">
      <w:numFmt w:val="decimal"/>
      <w:lvlText w:val=""/>
      <w:lvlJc w:val="left"/>
    </w:lvl>
    <w:lvl w:ilvl="2" w:tplc="846222CC">
      <w:numFmt w:val="decimal"/>
      <w:lvlText w:val=""/>
      <w:lvlJc w:val="left"/>
    </w:lvl>
    <w:lvl w:ilvl="3" w:tplc="4F6E997C">
      <w:numFmt w:val="decimal"/>
      <w:lvlText w:val=""/>
      <w:lvlJc w:val="left"/>
    </w:lvl>
    <w:lvl w:ilvl="4" w:tplc="D30A9DEA">
      <w:numFmt w:val="decimal"/>
      <w:lvlText w:val=""/>
      <w:lvlJc w:val="left"/>
    </w:lvl>
    <w:lvl w:ilvl="5" w:tplc="C5D28B06">
      <w:numFmt w:val="decimal"/>
      <w:lvlText w:val=""/>
      <w:lvlJc w:val="left"/>
    </w:lvl>
    <w:lvl w:ilvl="6" w:tplc="E54E7E00">
      <w:numFmt w:val="decimal"/>
      <w:lvlText w:val=""/>
      <w:lvlJc w:val="left"/>
    </w:lvl>
    <w:lvl w:ilvl="7" w:tplc="3F3A02AE">
      <w:numFmt w:val="decimal"/>
      <w:lvlText w:val=""/>
      <w:lvlJc w:val="left"/>
    </w:lvl>
    <w:lvl w:ilvl="8" w:tplc="30908E78">
      <w:numFmt w:val="decimal"/>
      <w:lvlText w:val=""/>
      <w:lvlJc w:val="left"/>
    </w:lvl>
  </w:abstractNum>
  <w:abstractNum w:abstractNumId="9" w15:restartNumberingAfterBreak="0">
    <w:nsid w:val="00004DC8"/>
    <w:multiLevelType w:val="hybridMultilevel"/>
    <w:tmpl w:val="D18466B8"/>
    <w:lvl w:ilvl="0" w:tplc="08A2923A">
      <w:start w:val="1"/>
      <w:numFmt w:val="decimal"/>
      <w:lvlText w:val="%1."/>
      <w:lvlJc w:val="left"/>
    </w:lvl>
    <w:lvl w:ilvl="1" w:tplc="5226F7FA">
      <w:start w:val="1"/>
      <w:numFmt w:val="lowerLetter"/>
      <w:lvlText w:val="%2."/>
      <w:lvlJc w:val="left"/>
    </w:lvl>
    <w:lvl w:ilvl="2" w:tplc="B526E62A">
      <w:start w:val="1"/>
      <w:numFmt w:val="lowerLetter"/>
      <w:lvlText w:val="%3."/>
      <w:lvlJc w:val="left"/>
    </w:lvl>
    <w:lvl w:ilvl="3" w:tplc="70E4552C">
      <w:start w:val="1"/>
      <w:numFmt w:val="lowerLetter"/>
      <w:lvlText w:val="%4."/>
      <w:lvlJc w:val="left"/>
    </w:lvl>
    <w:lvl w:ilvl="4" w:tplc="CC10FC54">
      <w:numFmt w:val="decimal"/>
      <w:lvlText w:val=""/>
      <w:lvlJc w:val="left"/>
    </w:lvl>
    <w:lvl w:ilvl="5" w:tplc="CA501C80">
      <w:numFmt w:val="decimal"/>
      <w:lvlText w:val=""/>
      <w:lvlJc w:val="left"/>
    </w:lvl>
    <w:lvl w:ilvl="6" w:tplc="DFE2838E">
      <w:numFmt w:val="decimal"/>
      <w:lvlText w:val=""/>
      <w:lvlJc w:val="left"/>
    </w:lvl>
    <w:lvl w:ilvl="7" w:tplc="80140B28">
      <w:numFmt w:val="decimal"/>
      <w:lvlText w:val=""/>
      <w:lvlJc w:val="left"/>
    </w:lvl>
    <w:lvl w:ilvl="8" w:tplc="526C607A">
      <w:numFmt w:val="decimal"/>
      <w:lvlText w:val=""/>
      <w:lvlJc w:val="left"/>
    </w:lvl>
  </w:abstractNum>
  <w:abstractNum w:abstractNumId="10" w15:restartNumberingAfterBreak="0">
    <w:nsid w:val="000054DE"/>
    <w:multiLevelType w:val="hybridMultilevel"/>
    <w:tmpl w:val="FDB6CFBE"/>
    <w:lvl w:ilvl="0" w:tplc="4C1E704A">
      <w:start w:val="1"/>
      <w:numFmt w:val="decimal"/>
      <w:lvlText w:val="%1."/>
      <w:lvlJc w:val="left"/>
    </w:lvl>
    <w:lvl w:ilvl="1" w:tplc="630C5F8A">
      <w:numFmt w:val="decimal"/>
      <w:lvlText w:val=""/>
      <w:lvlJc w:val="left"/>
    </w:lvl>
    <w:lvl w:ilvl="2" w:tplc="9A2625AC">
      <w:numFmt w:val="decimal"/>
      <w:lvlText w:val=""/>
      <w:lvlJc w:val="left"/>
    </w:lvl>
    <w:lvl w:ilvl="3" w:tplc="C1BCD706">
      <w:numFmt w:val="decimal"/>
      <w:lvlText w:val=""/>
      <w:lvlJc w:val="left"/>
    </w:lvl>
    <w:lvl w:ilvl="4" w:tplc="930A4F62">
      <w:numFmt w:val="decimal"/>
      <w:lvlText w:val=""/>
      <w:lvlJc w:val="left"/>
    </w:lvl>
    <w:lvl w:ilvl="5" w:tplc="CB3C5A58">
      <w:numFmt w:val="decimal"/>
      <w:lvlText w:val=""/>
      <w:lvlJc w:val="left"/>
    </w:lvl>
    <w:lvl w:ilvl="6" w:tplc="4BB4ABA8">
      <w:numFmt w:val="decimal"/>
      <w:lvlText w:val=""/>
      <w:lvlJc w:val="left"/>
    </w:lvl>
    <w:lvl w:ilvl="7" w:tplc="CF86CEAC">
      <w:numFmt w:val="decimal"/>
      <w:lvlText w:val=""/>
      <w:lvlJc w:val="left"/>
    </w:lvl>
    <w:lvl w:ilvl="8" w:tplc="55A86754">
      <w:numFmt w:val="decimal"/>
      <w:lvlText w:val=""/>
      <w:lvlJc w:val="left"/>
    </w:lvl>
  </w:abstractNum>
  <w:abstractNum w:abstractNumId="11" w15:restartNumberingAfterBreak="0">
    <w:nsid w:val="00005D03"/>
    <w:multiLevelType w:val="hybridMultilevel"/>
    <w:tmpl w:val="7FA422C6"/>
    <w:lvl w:ilvl="0" w:tplc="80B29E58">
      <w:start w:val="15"/>
      <w:numFmt w:val="decimal"/>
      <w:lvlText w:val="%1."/>
      <w:lvlJc w:val="left"/>
    </w:lvl>
    <w:lvl w:ilvl="1" w:tplc="FBFEDC84">
      <w:numFmt w:val="decimal"/>
      <w:lvlText w:val=""/>
      <w:lvlJc w:val="left"/>
    </w:lvl>
    <w:lvl w:ilvl="2" w:tplc="300C94DC">
      <w:numFmt w:val="decimal"/>
      <w:lvlText w:val=""/>
      <w:lvlJc w:val="left"/>
    </w:lvl>
    <w:lvl w:ilvl="3" w:tplc="4A089D86">
      <w:numFmt w:val="decimal"/>
      <w:lvlText w:val=""/>
      <w:lvlJc w:val="left"/>
    </w:lvl>
    <w:lvl w:ilvl="4" w:tplc="A3E41288">
      <w:numFmt w:val="decimal"/>
      <w:lvlText w:val=""/>
      <w:lvlJc w:val="left"/>
    </w:lvl>
    <w:lvl w:ilvl="5" w:tplc="648CAFF0">
      <w:numFmt w:val="decimal"/>
      <w:lvlText w:val=""/>
      <w:lvlJc w:val="left"/>
    </w:lvl>
    <w:lvl w:ilvl="6" w:tplc="0D68A5B2">
      <w:numFmt w:val="decimal"/>
      <w:lvlText w:val=""/>
      <w:lvlJc w:val="left"/>
    </w:lvl>
    <w:lvl w:ilvl="7" w:tplc="42FE87C0">
      <w:numFmt w:val="decimal"/>
      <w:lvlText w:val=""/>
      <w:lvlJc w:val="left"/>
    </w:lvl>
    <w:lvl w:ilvl="8" w:tplc="37B6A2FA">
      <w:numFmt w:val="decimal"/>
      <w:lvlText w:val=""/>
      <w:lvlJc w:val="left"/>
    </w:lvl>
  </w:abstractNum>
  <w:abstractNum w:abstractNumId="12" w15:restartNumberingAfterBreak="0">
    <w:nsid w:val="00006443"/>
    <w:multiLevelType w:val="hybridMultilevel"/>
    <w:tmpl w:val="C6BCBA50"/>
    <w:lvl w:ilvl="0" w:tplc="378699EA">
      <w:start w:val="7"/>
      <w:numFmt w:val="decimal"/>
      <w:lvlText w:val="%1."/>
      <w:lvlJc w:val="left"/>
    </w:lvl>
    <w:lvl w:ilvl="1" w:tplc="308E1B4E">
      <w:start w:val="1"/>
      <w:numFmt w:val="lowerLetter"/>
      <w:lvlText w:val="%2."/>
      <w:lvlJc w:val="left"/>
    </w:lvl>
    <w:lvl w:ilvl="2" w:tplc="DFE03972">
      <w:numFmt w:val="decimal"/>
      <w:lvlText w:val=""/>
      <w:lvlJc w:val="left"/>
    </w:lvl>
    <w:lvl w:ilvl="3" w:tplc="27A40D4A">
      <w:numFmt w:val="decimal"/>
      <w:lvlText w:val=""/>
      <w:lvlJc w:val="left"/>
    </w:lvl>
    <w:lvl w:ilvl="4" w:tplc="416ADD2A">
      <w:numFmt w:val="decimal"/>
      <w:lvlText w:val=""/>
      <w:lvlJc w:val="left"/>
    </w:lvl>
    <w:lvl w:ilvl="5" w:tplc="3022E396">
      <w:numFmt w:val="decimal"/>
      <w:lvlText w:val=""/>
      <w:lvlJc w:val="left"/>
    </w:lvl>
    <w:lvl w:ilvl="6" w:tplc="8678452C">
      <w:numFmt w:val="decimal"/>
      <w:lvlText w:val=""/>
      <w:lvlJc w:val="left"/>
    </w:lvl>
    <w:lvl w:ilvl="7" w:tplc="29621686">
      <w:numFmt w:val="decimal"/>
      <w:lvlText w:val=""/>
      <w:lvlJc w:val="left"/>
    </w:lvl>
    <w:lvl w:ilvl="8" w:tplc="6114C182">
      <w:numFmt w:val="decimal"/>
      <w:lvlText w:val=""/>
      <w:lvlJc w:val="left"/>
    </w:lvl>
  </w:abstractNum>
  <w:abstractNum w:abstractNumId="13" w15:restartNumberingAfterBreak="0">
    <w:nsid w:val="000066BB"/>
    <w:multiLevelType w:val="hybridMultilevel"/>
    <w:tmpl w:val="36D26D5A"/>
    <w:lvl w:ilvl="0" w:tplc="89DA18CE">
      <w:start w:val="14"/>
      <w:numFmt w:val="decimal"/>
      <w:lvlText w:val="%1."/>
      <w:lvlJc w:val="left"/>
    </w:lvl>
    <w:lvl w:ilvl="1" w:tplc="E656FDE2">
      <w:numFmt w:val="decimal"/>
      <w:lvlText w:val=""/>
      <w:lvlJc w:val="left"/>
    </w:lvl>
    <w:lvl w:ilvl="2" w:tplc="50147720">
      <w:numFmt w:val="decimal"/>
      <w:lvlText w:val=""/>
      <w:lvlJc w:val="left"/>
    </w:lvl>
    <w:lvl w:ilvl="3" w:tplc="A70282D0">
      <w:numFmt w:val="decimal"/>
      <w:lvlText w:val=""/>
      <w:lvlJc w:val="left"/>
    </w:lvl>
    <w:lvl w:ilvl="4" w:tplc="CC6E4BC6">
      <w:numFmt w:val="decimal"/>
      <w:lvlText w:val=""/>
      <w:lvlJc w:val="left"/>
    </w:lvl>
    <w:lvl w:ilvl="5" w:tplc="80B4E6B8">
      <w:numFmt w:val="decimal"/>
      <w:lvlText w:val=""/>
      <w:lvlJc w:val="left"/>
    </w:lvl>
    <w:lvl w:ilvl="6" w:tplc="D9E017BA">
      <w:numFmt w:val="decimal"/>
      <w:lvlText w:val=""/>
      <w:lvlJc w:val="left"/>
    </w:lvl>
    <w:lvl w:ilvl="7" w:tplc="97D2D0C2">
      <w:numFmt w:val="decimal"/>
      <w:lvlText w:val=""/>
      <w:lvlJc w:val="left"/>
    </w:lvl>
    <w:lvl w:ilvl="8" w:tplc="28BC0E42">
      <w:numFmt w:val="decimal"/>
      <w:lvlText w:val=""/>
      <w:lvlJc w:val="left"/>
    </w:lvl>
  </w:abstractNum>
  <w:abstractNum w:abstractNumId="14" w15:restartNumberingAfterBreak="0">
    <w:nsid w:val="0000701F"/>
    <w:multiLevelType w:val="hybridMultilevel"/>
    <w:tmpl w:val="DE54C7B4"/>
    <w:lvl w:ilvl="0" w:tplc="BA34CBBA">
      <w:start w:val="12"/>
      <w:numFmt w:val="decimal"/>
      <w:lvlText w:val="%1."/>
      <w:lvlJc w:val="left"/>
    </w:lvl>
    <w:lvl w:ilvl="1" w:tplc="3BD6C92E">
      <w:numFmt w:val="decimal"/>
      <w:lvlText w:val=""/>
      <w:lvlJc w:val="left"/>
    </w:lvl>
    <w:lvl w:ilvl="2" w:tplc="A0DC81B6">
      <w:numFmt w:val="decimal"/>
      <w:lvlText w:val=""/>
      <w:lvlJc w:val="left"/>
    </w:lvl>
    <w:lvl w:ilvl="3" w:tplc="C92C48CA">
      <w:numFmt w:val="decimal"/>
      <w:lvlText w:val=""/>
      <w:lvlJc w:val="left"/>
    </w:lvl>
    <w:lvl w:ilvl="4" w:tplc="FFB4246A">
      <w:numFmt w:val="decimal"/>
      <w:lvlText w:val=""/>
      <w:lvlJc w:val="left"/>
    </w:lvl>
    <w:lvl w:ilvl="5" w:tplc="5C441646">
      <w:numFmt w:val="decimal"/>
      <w:lvlText w:val=""/>
      <w:lvlJc w:val="left"/>
    </w:lvl>
    <w:lvl w:ilvl="6" w:tplc="D9B2357A">
      <w:numFmt w:val="decimal"/>
      <w:lvlText w:val=""/>
      <w:lvlJc w:val="left"/>
    </w:lvl>
    <w:lvl w:ilvl="7" w:tplc="1AF0E748">
      <w:numFmt w:val="decimal"/>
      <w:lvlText w:val=""/>
      <w:lvlJc w:val="left"/>
    </w:lvl>
    <w:lvl w:ilvl="8" w:tplc="461ABB36">
      <w:numFmt w:val="decimal"/>
      <w:lvlText w:val=""/>
      <w:lvlJc w:val="left"/>
    </w:lvl>
  </w:abstractNum>
  <w:abstractNum w:abstractNumId="15" w15:restartNumberingAfterBreak="0">
    <w:nsid w:val="0C4D2435"/>
    <w:multiLevelType w:val="multilevel"/>
    <w:tmpl w:val="D54EC7A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71970"/>
    <w:multiLevelType w:val="multilevel"/>
    <w:tmpl w:val="52BC703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005103"/>
    <w:multiLevelType w:val="hybridMultilevel"/>
    <w:tmpl w:val="2838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C7837"/>
    <w:multiLevelType w:val="multilevel"/>
    <w:tmpl w:val="A2D430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199228D2"/>
    <w:multiLevelType w:val="hybridMultilevel"/>
    <w:tmpl w:val="82128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B20A5"/>
    <w:multiLevelType w:val="hybridMultilevel"/>
    <w:tmpl w:val="64D22186"/>
    <w:lvl w:ilvl="0" w:tplc="B9C6676E">
      <w:start w:val="1"/>
      <w:numFmt w:val="upperRoman"/>
      <w:lvlText w:val="%1."/>
      <w:lvlJc w:val="left"/>
      <w:pPr>
        <w:ind w:left="800" w:hanging="72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 w15:restartNumberingAfterBreak="0">
    <w:nsid w:val="1E571485"/>
    <w:multiLevelType w:val="hybridMultilevel"/>
    <w:tmpl w:val="D8747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74F786">
      <w:numFmt w:val="decimal"/>
      <w:lvlText w:val=""/>
      <w:lvlJc w:val="left"/>
    </w:lvl>
    <w:lvl w:ilvl="2" w:tplc="846222CC">
      <w:numFmt w:val="decimal"/>
      <w:lvlText w:val=""/>
      <w:lvlJc w:val="left"/>
    </w:lvl>
    <w:lvl w:ilvl="3" w:tplc="4F6E997C">
      <w:numFmt w:val="decimal"/>
      <w:lvlText w:val=""/>
      <w:lvlJc w:val="left"/>
    </w:lvl>
    <w:lvl w:ilvl="4" w:tplc="D30A9DEA">
      <w:numFmt w:val="decimal"/>
      <w:lvlText w:val=""/>
      <w:lvlJc w:val="left"/>
    </w:lvl>
    <w:lvl w:ilvl="5" w:tplc="C5D28B06">
      <w:numFmt w:val="decimal"/>
      <w:lvlText w:val=""/>
      <w:lvlJc w:val="left"/>
    </w:lvl>
    <w:lvl w:ilvl="6" w:tplc="E54E7E00">
      <w:numFmt w:val="decimal"/>
      <w:lvlText w:val=""/>
      <w:lvlJc w:val="left"/>
    </w:lvl>
    <w:lvl w:ilvl="7" w:tplc="3F3A02AE">
      <w:numFmt w:val="decimal"/>
      <w:lvlText w:val=""/>
      <w:lvlJc w:val="left"/>
    </w:lvl>
    <w:lvl w:ilvl="8" w:tplc="30908E78">
      <w:numFmt w:val="decimal"/>
      <w:lvlText w:val=""/>
      <w:lvlJc w:val="left"/>
    </w:lvl>
  </w:abstractNum>
  <w:abstractNum w:abstractNumId="25" w15:restartNumberingAfterBreak="0">
    <w:nsid w:val="21903D6D"/>
    <w:multiLevelType w:val="multilevel"/>
    <w:tmpl w:val="A31CFF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 w15:restartNumberingAfterBreak="0">
    <w:nsid w:val="24A74465"/>
    <w:multiLevelType w:val="hybridMultilevel"/>
    <w:tmpl w:val="99861754"/>
    <w:lvl w:ilvl="0" w:tplc="FFDE836E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 w15:restartNumberingAfterBreak="0">
    <w:nsid w:val="258755C9"/>
    <w:multiLevelType w:val="hybridMultilevel"/>
    <w:tmpl w:val="9DF8B0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0312C"/>
    <w:multiLevelType w:val="hybridMultilevel"/>
    <w:tmpl w:val="39501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E60C8E">
      <w:numFmt w:val="decimal"/>
      <w:lvlText w:val=""/>
      <w:lvlJc w:val="left"/>
    </w:lvl>
    <w:lvl w:ilvl="2" w:tplc="EFBC8BAE">
      <w:numFmt w:val="decimal"/>
      <w:lvlText w:val=""/>
      <w:lvlJc w:val="left"/>
    </w:lvl>
    <w:lvl w:ilvl="3" w:tplc="218A0E5E">
      <w:numFmt w:val="decimal"/>
      <w:lvlText w:val=""/>
      <w:lvlJc w:val="left"/>
    </w:lvl>
    <w:lvl w:ilvl="4" w:tplc="AF5866AA">
      <w:numFmt w:val="decimal"/>
      <w:lvlText w:val=""/>
      <w:lvlJc w:val="left"/>
    </w:lvl>
    <w:lvl w:ilvl="5" w:tplc="F95CDEEC">
      <w:numFmt w:val="decimal"/>
      <w:lvlText w:val=""/>
      <w:lvlJc w:val="left"/>
    </w:lvl>
    <w:lvl w:ilvl="6" w:tplc="AFE67A5E">
      <w:numFmt w:val="decimal"/>
      <w:lvlText w:val=""/>
      <w:lvlJc w:val="left"/>
    </w:lvl>
    <w:lvl w:ilvl="7" w:tplc="F09C2D02">
      <w:numFmt w:val="decimal"/>
      <w:lvlText w:val=""/>
      <w:lvlJc w:val="left"/>
    </w:lvl>
    <w:lvl w:ilvl="8" w:tplc="28302AA8">
      <w:numFmt w:val="decimal"/>
      <w:lvlText w:val=""/>
      <w:lvlJc w:val="left"/>
    </w:lvl>
  </w:abstractNum>
  <w:abstractNum w:abstractNumId="29" w15:restartNumberingAfterBreak="0">
    <w:nsid w:val="36743BE9"/>
    <w:multiLevelType w:val="hybridMultilevel"/>
    <w:tmpl w:val="AFDAAE3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1B7824"/>
    <w:multiLevelType w:val="hybridMultilevel"/>
    <w:tmpl w:val="88D85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8D11FF"/>
    <w:multiLevelType w:val="multilevel"/>
    <w:tmpl w:val="580054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3F113505"/>
    <w:multiLevelType w:val="multilevel"/>
    <w:tmpl w:val="238AC1E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419E13D5"/>
    <w:multiLevelType w:val="hybridMultilevel"/>
    <w:tmpl w:val="6F06A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205E6E"/>
    <w:multiLevelType w:val="hybridMultilevel"/>
    <w:tmpl w:val="D1C4D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3676B9"/>
    <w:multiLevelType w:val="hybridMultilevel"/>
    <w:tmpl w:val="B7EA4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0C5F8A">
      <w:numFmt w:val="decimal"/>
      <w:lvlText w:val=""/>
      <w:lvlJc w:val="left"/>
    </w:lvl>
    <w:lvl w:ilvl="2" w:tplc="9A2625AC">
      <w:numFmt w:val="decimal"/>
      <w:lvlText w:val=""/>
      <w:lvlJc w:val="left"/>
    </w:lvl>
    <w:lvl w:ilvl="3" w:tplc="C1BCD706">
      <w:numFmt w:val="decimal"/>
      <w:lvlText w:val=""/>
      <w:lvlJc w:val="left"/>
    </w:lvl>
    <w:lvl w:ilvl="4" w:tplc="930A4F62">
      <w:numFmt w:val="decimal"/>
      <w:lvlText w:val=""/>
      <w:lvlJc w:val="left"/>
    </w:lvl>
    <w:lvl w:ilvl="5" w:tplc="CB3C5A58">
      <w:numFmt w:val="decimal"/>
      <w:lvlText w:val=""/>
      <w:lvlJc w:val="left"/>
    </w:lvl>
    <w:lvl w:ilvl="6" w:tplc="4BB4ABA8">
      <w:numFmt w:val="decimal"/>
      <w:lvlText w:val=""/>
      <w:lvlJc w:val="left"/>
    </w:lvl>
    <w:lvl w:ilvl="7" w:tplc="CF86CEAC">
      <w:numFmt w:val="decimal"/>
      <w:lvlText w:val=""/>
      <w:lvlJc w:val="left"/>
    </w:lvl>
    <w:lvl w:ilvl="8" w:tplc="55A86754">
      <w:numFmt w:val="decimal"/>
      <w:lvlText w:val=""/>
      <w:lvlJc w:val="left"/>
    </w:lvl>
  </w:abstractNum>
  <w:abstractNum w:abstractNumId="36" w15:restartNumberingAfterBreak="0">
    <w:nsid w:val="54F8656B"/>
    <w:multiLevelType w:val="hybridMultilevel"/>
    <w:tmpl w:val="10C4A22C"/>
    <w:lvl w:ilvl="0" w:tplc="04090015">
      <w:start w:val="1"/>
      <w:numFmt w:val="upperLetter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7" w15:restartNumberingAfterBreak="0">
    <w:nsid w:val="5D030316"/>
    <w:multiLevelType w:val="multilevel"/>
    <w:tmpl w:val="1F74254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6E837397"/>
    <w:multiLevelType w:val="hybridMultilevel"/>
    <w:tmpl w:val="BE762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E22A58"/>
    <w:multiLevelType w:val="hybridMultilevel"/>
    <w:tmpl w:val="6E6A6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40"/>
  </w:num>
  <w:num w:numId="5">
    <w:abstractNumId w:val="19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13"/>
  </w:num>
  <w:num w:numId="14">
    <w:abstractNumId w:val="6"/>
  </w:num>
  <w:num w:numId="15">
    <w:abstractNumId w:val="2"/>
  </w:num>
  <w:num w:numId="16">
    <w:abstractNumId w:val="14"/>
  </w:num>
  <w:num w:numId="17">
    <w:abstractNumId w:val="11"/>
  </w:num>
  <w:num w:numId="18">
    <w:abstractNumId w:val="1"/>
  </w:num>
  <w:num w:numId="19">
    <w:abstractNumId w:val="10"/>
  </w:num>
  <w:num w:numId="20">
    <w:abstractNumId w:val="8"/>
  </w:num>
  <w:num w:numId="21">
    <w:abstractNumId w:val="26"/>
  </w:num>
  <w:num w:numId="22">
    <w:abstractNumId w:val="36"/>
  </w:num>
  <w:num w:numId="23">
    <w:abstractNumId w:val="21"/>
  </w:num>
  <w:num w:numId="24">
    <w:abstractNumId w:val="30"/>
  </w:num>
  <w:num w:numId="25">
    <w:abstractNumId w:val="28"/>
  </w:num>
  <w:num w:numId="26">
    <w:abstractNumId w:val="35"/>
  </w:num>
  <w:num w:numId="27">
    <w:abstractNumId w:val="24"/>
  </w:num>
  <w:num w:numId="28">
    <w:abstractNumId w:val="31"/>
  </w:num>
  <w:num w:numId="29">
    <w:abstractNumId w:val="23"/>
  </w:num>
  <w:num w:numId="30">
    <w:abstractNumId w:val="37"/>
  </w:num>
  <w:num w:numId="31">
    <w:abstractNumId w:val="32"/>
  </w:num>
  <w:num w:numId="32">
    <w:abstractNumId w:val="15"/>
  </w:num>
  <w:num w:numId="33">
    <w:abstractNumId w:val="20"/>
  </w:num>
  <w:num w:numId="34">
    <w:abstractNumId w:val="17"/>
  </w:num>
  <w:num w:numId="35">
    <w:abstractNumId w:val="25"/>
  </w:num>
  <w:num w:numId="36">
    <w:abstractNumId w:val="39"/>
  </w:num>
  <w:num w:numId="37">
    <w:abstractNumId w:val="27"/>
  </w:num>
  <w:num w:numId="38">
    <w:abstractNumId w:val="33"/>
  </w:num>
  <w:num w:numId="39">
    <w:abstractNumId w:val="29"/>
  </w:num>
  <w:num w:numId="40">
    <w:abstractNumId w:val="38"/>
  </w:num>
  <w:num w:numId="41">
    <w:abstractNumId w:val="25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02DA"/>
    <w:rsid w:val="00041506"/>
    <w:rsid w:val="000643CB"/>
    <w:rsid w:val="000674C7"/>
    <w:rsid w:val="00082295"/>
    <w:rsid w:val="00082C5A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2D04"/>
    <w:rsid w:val="001471B7"/>
    <w:rsid w:val="001505B8"/>
    <w:rsid w:val="00156CDF"/>
    <w:rsid w:val="0016751A"/>
    <w:rsid w:val="0017050E"/>
    <w:rsid w:val="001A40E1"/>
    <w:rsid w:val="001A599E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55B46"/>
    <w:rsid w:val="0026440E"/>
    <w:rsid w:val="0027350D"/>
    <w:rsid w:val="00275417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1D4C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70780"/>
    <w:rsid w:val="00392521"/>
    <w:rsid w:val="00394878"/>
    <w:rsid w:val="00394B5A"/>
    <w:rsid w:val="0039784E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7940"/>
    <w:rsid w:val="0045160A"/>
    <w:rsid w:val="00452856"/>
    <w:rsid w:val="00461195"/>
    <w:rsid w:val="004637A9"/>
    <w:rsid w:val="00463CC9"/>
    <w:rsid w:val="00471EEF"/>
    <w:rsid w:val="00481B0E"/>
    <w:rsid w:val="00490634"/>
    <w:rsid w:val="00496C0F"/>
    <w:rsid w:val="004B2C96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6B26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3B6A"/>
    <w:rsid w:val="006C6339"/>
    <w:rsid w:val="006C73FA"/>
    <w:rsid w:val="006F1C95"/>
    <w:rsid w:val="006F6A38"/>
    <w:rsid w:val="006F7D04"/>
    <w:rsid w:val="00700A55"/>
    <w:rsid w:val="00703A10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12EDE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A6709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1BDC"/>
    <w:rsid w:val="00A52C36"/>
    <w:rsid w:val="00A571A0"/>
    <w:rsid w:val="00A602A5"/>
    <w:rsid w:val="00A97251"/>
    <w:rsid w:val="00AA060E"/>
    <w:rsid w:val="00AD3125"/>
    <w:rsid w:val="00AE5509"/>
    <w:rsid w:val="00AF25FF"/>
    <w:rsid w:val="00B02D69"/>
    <w:rsid w:val="00B208A7"/>
    <w:rsid w:val="00B25590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C085E"/>
    <w:rsid w:val="00BD2881"/>
    <w:rsid w:val="00BF6A52"/>
    <w:rsid w:val="00C01ADF"/>
    <w:rsid w:val="00C108BF"/>
    <w:rsid w:val="00C22016"/>
    <w:rsid w:val="00C243B9"/>
    <w:rsid w:val="00C263A5"/>
    <w:rsid w:val="00C409A5"/>
    <w:rsid w:val="00C50C5E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078B4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F4316"/>
    <w:rsid w:val="00DF6585"/>
    <w:rsid w:val="00E02301"/>
    <w:rsid w:val="00E0498F"/>
    <w:rsid w:val="00E25A40"/>
    <w:rsid w:val="00E3259E"/>
    <w:rsid w:val="00E36775"/>
    <w:rsid w:val="00E42EC6"/>
    <w:rsid w:val="00E477A6"/>
    <w:rsid w:val="00E56B45"/>
    <w:rsid w:val="00E57D01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2FB"/>
    <w:rsid w:val="00FC67E8"/>
    <w:rsid w:val="00FC7A3A"/>
    <w:rsid w:val="00FD0F5B"/>
    <w:rsid w:val="00FD1D4E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B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B26"/>
    <w:pPr>
      <w:keepNext/>
      <w:keepLines/>
      <w:numPr>
        <w:ilvl w:val="1"/>
        <w:numId w:val="3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B26"/>
    <w:pPr>
      <w:keepNext/>
      <w:keepLines/>
      <w:numPr>
        <w:ilvl w:val="2"/>
        <w:numId w:val="3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6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B26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B26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B26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B26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B26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table" w:styleId="TableGrid">
    <w:name w:val="Table Grid"/>
    <w:basedOn w:val="TableNormal"/>
    <w:uiPriority w:val="39"/>
    <w:rsid w:val="00C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*PARAGRAPH (1)"/>
    <w:link w:val="PARAGRAPH1Char"/>
    <w:rsid w:val="00616B26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616B26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616B26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616B26"/>
    <w:rPr>
      <w:rFonts w:ascii="Calibri" w:eastAsia="Calibri" w:hAnsi="Calibri" w:cs="Times New Roman"/>
    </w:rPr>
  </w:style>
  <w:style w:type="character" w:customStyle="1" w:styleId="Clear">
    <w:name w:val="Clear"/>
    <w:uiPriority w:val="1"/>
    <w:qFormat/>
    <w:rsid w:val="00616B26"/>
    <w:rPr>
      <w:rFonts w:ascii="Times New Roman" w:hAnsi="Times New Roman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16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B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B2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B2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B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B2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B1FC0-F09A-0F49-B9AE-5D001CE4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10</cp:revision>
  <cp:lastPrinted>2017-06-09T13:57:00Z</cp:lastPrinted>
  <dcterms:created xsi:type="dcterms:W3CDTF">2017-07-27T02:57:00Z</dcterms:created>
  <dcterms:modified xsi:type="dcterms:W3CDTF">2018-02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